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F873" w14:textId="77777777" w:rsidR="00CD1678" w:rsidRPr="00CD1678" w:rsidRDefault="00CD1678" w:rsidP="00CD1678">
      <w:pPr>
        <w:jc w:val="left"/>
        <w:rPr>
          <w:rFonts w:ascii="ＭＳ ゴシック" w:eastAsia="ＭＳ ゴシック" w:hAnsi="ＭＳ ゴシック"/>
          <w:sz w:val="22"/>
        </w:rPr>
      </w:pPr>
    </w:p>
    <w:p w14:paraId="625B08AD" w14:textId="159671EB" w:rsidR="00956D20" w:rsidRPr="00837F2F" w:rsidRDefault="00D078BB" w:rsidP="002079AD">
      <w:pPr>
        <w:jc w:val="center"/>
        <w:rPr>
          <w:rFonts w:ascii="ＭＳ ゴシック" w:eastAsia="ＭＳ ゴシック" w:hAnsi="ＭＳ ゴシック"/>
          <w:sz w:val="32"/>
        </w:rPr>
      </w:pPr>
      <w:r w:rsidRPr="00926843">
        <w:rPr>
          <w:rFonts w:ascii="ＭＳ ゴシック" w:eastAsia="ＭＳ ゴシック" w:hAnsi="ＭＳ ゴシック" w:hint="eastAsia"/>
          <w:sz w:val="32"/>
        </w:rPr>
        <w:t>令和</w:t>
      </w:r>
      <w:r w:rsidR="0080064E">
        <w:rPr>
          <w:rFonts w:ascii="ＭＳ ゴシック" w:eastAsia="ＭＳ ゴシック" w:hAnsi="ＭＳ ゴシック" w:hint="eastAsia"/>
          <w:sz w:val="32"/>
        </w:rPr>
        <w:t>９</w:t>
      </w:r>
      <w:r w:rsidR="00B37606" w:rsidRPr="00837F2F">
        <w:rPr>
          <w:rFonts w:ascii="ＭＳ ゴシック" w:eastAsia="ＭＳ ゴシック" w:hAnsi="ＭＳ ゴシック" w:hint="eastAsia"/>
          <w:sz w:val="32"/>
        </w:rPr>
        <w:t>年度高知県立大学　社会人</w:t>
      </w:r>
      <w:r w:rsidR="002C4925">
        <w:rPr>
          <w:rFonts w:ascii="ＭＳ ゴシック" w:eastAsia="ＭＳ ゴシック" w:hAnsi="ＭＳ ゴシック" w:hint="eastAsia"/>
          <w:sz w:val="32"/>
        </w:rPr>
        <w:t>選抜</w:t>
      </w:r>
      <w:r w:rsidR="00B37606" w:rsidRPr="00837F2F">
        <w:rPr>
          <w:rFonts w:ascii="ＭＳ ゴシック" w:eastAsia="ＭＳ ゴシック" w:hAnsi="ＭＳ ゴシック" w:hint="eastAsia"/>
          <w:sz w:val="32"/>
        </w:rPr>
        <w:t>履歴</w:t>
      </w:r>
      <w:r w:rsidR="002079AD" w:rsidRPr="00837F2F">
        <w:rPr>
          <w:rFonts w:ascii="ＭＳ ゴシック" w:eastAsia="ＭＳ ゴシック" w:hAnsi="ＭＳ ゴシック" w:hint="eastAsia"/>
          <w:sz w:val="32"/>
        </w:rPr>
        <w:t>書</w:t>
      </w:r>
    </w:p>
    <w:p w14:paraId="5968B7D4" w14:textId="77777777" w:rsidR="00847DD1" w:rsidRPr="00CD1678" w:rsidRDefault="00847DD1" w:rsidP="00847DD1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914" w:type="dxa"/>
        <w:jc w:val="center"/>
        <w:tblLook w:val="04A0" w:firstRow="1" w:lastRow="0" w:firstColumn="1" w:lastColumn="0" w:noHBand="0" w:noVBand="1"/>
      </w:tblPr>
      <w:tblGrid>
        <w:gridCol w:w="1296"/>
        <w:gridCol w:w="4309"/>
        <w:gridCol w:w="1134"/>
        <w:gridCol w:w="3175"/>
      </w:tblGrid>
      <w:tr w:rsidR="00837F2F" w:rsidRPr="00837F2F" w14:paraId="62CD16CF" w14:textId="77777777" w:rsidTr="0095052A">
        <w:trPr>
          <w:trHeight w:val="624"/>
          <w:jc w:val="center"/>
        </w:trPr>
        <w:tc>
          <w:tcPr>
            <w:tcW w:w="1297" w:type="dxa"/>
            <w:tcBorders>
              <w:top w:val="nil"/>
              <w:left w:val="nil"/>
              <w:right w:val="nil"/>
            </w:tcBorders>
            <w:vAlign w:val="center"/>
          </w:tcPr>
          <w:p w14:paraId="21612ED6" w14:textId="77777777" w:rsidR="00847DD1" w:rsidRPr="00837F2F" w:rsidRDefault="00847DD1" w:rsidP="00251E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09" w:type="dxa"/>
            <w:tcBorders>
              <w:top w:val="nil"/>
              <w:left w:val="nil"/>
            </w:tcBorders>
            <w:vAlign w:val="center"/>
          </w:tcPr>
          <w:p w14:paraId="284E9405" w14:textId="77777777" w:rsidR="00847DD1" w:rsidRPr="00837F2F" w:rsidRDefault="00847DD1" w:rsidP="00847DD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915A35" w14:textId="77777777" w:rsidR="00847DD1" w:rsidRPr="00837F2F" w:rsidRDefault="00847DD1" w:rsidP="00847DD1">
            <w:pPr>
              <w:jc w:val="center"/>
              <w:rPr>
                <w:rFonts w:ascii="ＭＳ 明朝" w:eastAsia="ＭＳ 明朝" w:hAnsi="ＭＳ 明朝"/>
              </w:rPr>
            </w:pPr>
            <w:r w:rsidRPr="00837F2F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3174" w:type="dxa"/>
            <w:vAlign w:val="center"/>
          </w:tcPr>
          <w:p w14:paraId="083E8DA8" w14:textId="77777777" w:rsidR="00847DD1" w:rsidRPr="00837F2F" w:rsidRDefault="00847DD1" w:rsidP="00847DD1">
            <w:pPr>
              <w:rPr>
                <w:rFonts w:ascii="ＭＳ 明朝" w:eastAsia="ＭＳ 明朝" w:hAnsi="ＭＳ 明朝"/>
              </w:rPr>
            </w:pPr>
            <w:r w:rsidRPr="00837F2F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3D56A6" w:rsidRPr="00837F2F" w14:paraId="0C390B9E" w14:textId="77777777" w:rsidTr="008214C2">
        <w:trPr>
          <w:trHeight w:val="567"/>
          <w:jc w:val="center"/>
        </w:trPr>
        <w:tc>
          <w:tcPr>
            <w:tcW w:w="1297" w:type="dxa"/>
            <w:vAlign w:val="center"/>
          </w:tcPr>
          <w:p w14:paraId="70F0E68D" w14:textId="77777777" w:rsidR="00BE76B3" w:rsidRPr="00837F2F" w:rsidRDefault="00BE76B3" w:rsidP="00D74290">
            <w:pPr>
              <w:jc w:val="center"/>
              <w:rPr>
                <w:rFonts w:ascii="ＭＳ 明朝" w:eastAsia="ＭＳ 明朝" w:hAnsi="ＭＳ 明朝"/>
              </w:rPr>
            </w:pPr>
            <w:r w:rsidRPr="00837F2F">
              <w:rPr>
                <w:rFonts w:ascii="ＭＳ 明朝" w:eastAsia="ＭＳ 明朝" w:hAnsi="ＭＳ 明朝" w:hint="eastAsia"/>
              </w:rPr>
              <w:t>志望学部</w:t>
            </w:r>
          </w:p>
          <w:p w14:paraId="64C9A9E1" w14:textId="77777777" w:rsidR="00BE76B3" w:rsidRPr="00837F2F" w:rsidRDefault="00683F84" w:rsidP="00D74290">
            <w:pPr>
              <w:jc w:val="center"/>
              <w:rPr>
                <w:rFonts w:ascii="ＭＳ 明朝" w:eastAsia="ＭＳ 明朝" w:hAnsi="ＭＳ 明朝"/>
              </w:rPr>
            </w:pPr>
            <w:r w:rsidRPr="00837F2F">
              <w:rPr>
                <w:rFonts w:ascii="ＭＳ 明朝" w:eastAsia="ＭＳ 明朝" w:hAnsi="ＭＳ 明朝" w:hint="eastAsia"/>
              </w:rPr>
              <w:t>・</w:t>
            </w:r>
            <w:r w:rsidR="00BE76B3" w:rsidRPr="00837F2F">
              <w:rPr>
                <w:rFonts w:ascii="ＭＳ 明朝" w:eastAsia="ＭＳ 明朝" w:hAnsi="ＭＳ 明朝" w:hint="eastAsia"/>
              </w:rPr>
              <w:t>学科名</w:t>
            </w:r>
          </w:p>
        </w:tc>
        <w:tc>
          <w:tcPr>
            <w:tcW w:w="4308" w:type="dxa"/>
            <w:tcBorders>
              <w:right w:val="nil"/>
            </w:tcBorders>
            <w:vAlign w:val="center"/>
          </w:tcPr>
          <w:p w14:paraId="278703EB" w14:textId="77777777" w:rsidR="00BE76B3" w:rsidRPr="00837F2F" w:rsidRDefault="00BE76B3" w:rsidP="00D74290">
            <w:pPr>
              <w:jc w:val="right"/>
              <w:rPr>
                <w:rFonts w:ascii="ＭＳ 明朝" w:eastAsia="ＭＳ 明朝" w:hAnsi="ＭＳ 明朝"/>
              </w:rPr>
            </w:pPr>
            <w:r w:rsidRPr="00837F2F"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4309" w:type="dxa"/>
            <w:gridSpan w:val="2"/>
            <w:tcBorders>
              <w:left w:val="nil"/>
            </w:tcBorders>
            <w:vAlign w:val="center"/>
          </w:tcPr>
          <w:p w14:paraId="01AE066C" w14:textId="77777777" w:rsidR="00BE76B3" w:rsidRPr="00837F2F" w:rsidRDefault="00BE76B3" w:rsidP="00D74290">
            <w:pPr>
              <w:jc w:val="right"/>
              <w:rPr>
                <w:rFonts w:ascii="ＭＳ 明朝" w:eastAsia="ＭＳ 明朝" w:hAnsi="ＭＳ 明朝"/>
              </w:rPr>
            </w:pPr>
            <w:r w:rsidRPr="00837F2F">
              <w:rPr>
                <w:rFonts w:ascii="ＭＳ 明朝" w:eastAsia="ＭＳ 明朝" w:hAnsi="ＭＳ 明朝" w:hint="eastAsia"/>
              </w:rPr>
              <w:t>学科</w:t>
            </w:r>
          </w:p>
        </w:tc>
      </w:tr>
    </w:tbl>
    <w:p w14:paraId="037F7097" w14:textId="77777777" w:rsidR="00847DD1" w:rsidRPr="00837F2F" w:rsidRDefault="00847DD1" w:rsidP="00847DD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928"/>
        <w:gridCol w:w="1123"/>
        <w:gridCol w:w="695"/>
        <w:gridCol w:w="3034"/>
      </w:tblGrid>
      <w:tr w:rsidR="00837F2F" w:rsidRPr="00837F2F" w14:paraId="5FDB781D" w14:textId="77777777" w:rsidTr="00954A87">
        <w:trPr>
          <w:trHeight w:val="397"/>
          <w:jc w:val="center"/>
        </w:trPr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14:paraId="4B0F0033" w14:textId="77777777" w:rsidR="00B37606" w:rsidRPr="00837F2F" w:rsidRDefault="00B37606" w:rsidP="0006335F">
            <w:pPr>
              <w:jc w:val="center"/>
              <w:rPr>
                <w:sz w:val="18"/>
              </w:rPr>
            </w:pPr>
            <w:r w:rsidRPr="00837F2F">
              <w:rPr>
                <w:rFonts w:hint="eastAsia"/>
                <w:sz w:val="18"/>
              </w:rPr>
              <w:t>フリガナ</w:t>
            </w:r>
          </w:p>
        </w:tc>
        <w:tc>
          <w:tcPr>
            <w:tcW w:w="4004" w:type="dxa"/>
            <w:tcBorders>
              <w:bottom w:val="dotted" w:sz="4" w:space="0" w:color="auto"/>
            </w:tcBorders>
          </w:tcPr>
          <w:p w14:paraId="19878DAF" w14:textId="77777777" w:rsidR="00B37606" w:rsidRPr="00837F2F" w:rsidRDefault="00B37606" w:rsidP="00956D20">
            <w:pPr>
              <w:jc w:val="left"/>
            </w:pPr>
          </w:p>
        </w:tc>
        <w:tc>
          <w:tcPr>
            <w:tcW w:w="1137" w:type="dxa"/>
            <w:vAlign w:val="center"/>
          </w:tcPr>
          <w:p w14:paraId="00532767" w14:textId="77777777" w:rsidR="00B37606" w:rsidRPr="00837F2F" w:rsidRDefault="00B37606" w:rsidP="00B37606">
            <w:pPr>
              <w:jc w:val="center"/>
            </w:pPr>
            <w:r w:rsidRPr="00837F2F">
              <w:rPr>
                <w:rFonts w:hint="eastAsia"/>
              </w:rPr>
              <w:t>性　　別</w:t>
            </w:r>
          </w:p>
        </w:tc>
        <w:tc>
          <w:tcPr>
            <w:tcW w:w="3789" w:type="dxa"/>
            <w:gridSpan w:val="2"/>
            <w:vAlign w:val="center"/>
          </w:tcPr>
          <w:p w14:paraId="111B5012" w14:textId="77777777" w:rsidR="00B37606" w:rsidRPr="00837F2F" w:rsidRDefault="00B37606" w:rsidP="00B37606">
            <w:pPr>
              <w:jc w:val="center"/>
            </w:pPr>
            <w:r w:rsidRPr="00837F2F">
              <w:rPr>
                <w:rFonts w:hint="eastAsia"/>
              </w:rPr>
              <w:t>男　・　女</w:t>
            </w:r>
          </w:p>
        </w:tc>
      </w:tr>
      <w:tr w:rsidR="003D56A6" w:rsidRPr="00837F2F" w14:paraId="47936EF3" w14:textId="77777777" w:rsidTr="007341DC">
        <w:trPr>
          <w:trHeight w:val="624"/>
          <w:jc w:val="center"/>
        </w:trPr>
        <w:tc>
          <w:tcPr>
            <w:tcW w:w="972" w:type="dxa"/>
            <w:tcBorders>
              <w:top w:val="dotted" w:sz="4" w:space="0" w:color="auto"/>
            </w:tcBorders>
            <w:vAlign w:val="center"/>
          </w:tcPr>
          <w:p w14:paraId="019BD3E0" w14:textId="77777777" w:rsidR="00B37606" w:rsidRPr="00837F2F" w:rsidRDefault="00B37606" w:rsidP="0006335F">
            <w:pPr>
              <w:jc w:val="center"/>
            </w:pPr>
            <w:r w:rsidRPr="00837F2F">
              <w:rPr>
                <w:rFonts w:hint="eastAsia"/>
              </w:rPr>
              <w:t>氏　名</w:t>
            </w:r>
          </w:p>
        </w:tc>
        <w:tc>
          <w:tcPr>
            <w:tcW w:w="4004" w:type="dxa"/>
            <w:tcBorders>
              <w:top w:val="dotted" w:sz="4" w:space="0" w:color="auto"/>
            </w:tcBorders>
            <w:vAlign w:val="center"/>
          </w:tcPr>
          <w:p w14:paraId="521BEE2C" w14:textId="77777777" w:rsidR="00B37606" w:rsidRPr="00837F2F" w:rsidRDefault="00B37606" w:rsidP="007341DC"/>
        </w:tc>
        <w:tc>
          <w:tcPr>
            <w:tcW w:w="1137" w:type="dxa"/>
            <w:vAlign w:val="center"/>
          </w:tcPr>
          <w:p w14:paraId="148CF7DD" w14:textId="77777777" w:rsidR="00B37606" w:rsidRPr="00837F2F" w:rsidRDefault="00B37606" w:rsidP="00B37606">
            <w:pPr>
              <w:jc w:val="center"/>
            </w:pPr>
            <w:r w:rsidRPr="00837F2F">
              <w:rPr>
                <w:rFonts w:hint="eastAsia"/>
              </w:rPr>
              <w:t>生年月日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14:paraId="7F0D8B1C" w14:textId="77777777" w:rsidR="00B37606" w:rsidRPr="00837F2F" w:rsidRDefault="00B37606" w:rsidP="00954A87">
            <w:pPr>
              <w:jc w:val="center"/>
            </w:pPr>
            <w:r w:rsidRPr="00837F2F">
              <w:rPr>
                <w:rFonts w:hint="eastAsia"/>
              </w:rPr>
              <w:t>昭和</w:t>
            </w:r>
          </w:p>
          <w:p w14:paraId="459EA95B" w14:textId="77777777" w:rsidR="00B37606" w:rsidRPr="00837F2F" w:rsidRDefault="00B37606" w:rsidP="00954A87">
            <w:pPr>
              <w:jc w:val="center"/>
            </w:pPr>
            <w:r w:rsidRPr="00837F2F">
              <w:rPr>
                <w:rFonts w:hint="eastAsia"/>
              </w:rPr>
              <w:t>平成</w:t>
            </w:r>
          </w:p>
        </w:tc>
        <w:tc>
          <w:tcPr>
            <w:tcW w:w="3088" w:type="dxa"/>
            <w:tcBorders>
              <w:left w:val="nil"/>
            </w:tcBorders>
            <w:vAlign w:val="center"/>
          </w:tcPr>
          <w:p w14:paraId="72D3EF62" w14:textId="77777777" w:rsidR="00B37606" w:rsidRPr="00837F2F" w:rsidRDefault="00B37606" w:rsidP="00B37606">
            <w:pPr>
              <w:jc w:val="right"/>
            </w:pPr>
            <w:r w:rsidRPr="00837F2F">
              <w:rPr>
                <w:rFonts w:hint="eastAsia"/>
              </w:rPr>
              <w:t>年　　　　月　　　　日</w:t>
            </w:r>
          </w:p>
        </w:tc>
      </w:tr>
    </w:tbl>
    <w:p w14:paraId="7E142CED" w14:textId="77777777" w:rsidR="002079AD" w:rsidRPr="00837F2F" w:rsidRDefault="002079AD" w:rsidP="00954A87">
      <w:pPr>
        <w:jc w:val="left"/>
      </w:pPr>
    </w:p>
    <w:tbl>
      <w:tblPr>
        <w:tblStyle w:val="a3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551"/>
        <w:gridCol w:w="1560"/>
        <w:gridCol w:w="1186"/>
        <w:gridCol w:w="4200"/>
      </w:tblGrid>
      <w:tr w:rsidR="00837F2F" w:rsidRPr="00837F2F" w14:paraId="22F29608" w14:textId="77777777" w:rsidTr="00BD5845">
        <w:trPr>
          <w:cantSplit/>
          <w:trHeight w:val="397"/>
          <w:jc w:val="center"/>
        </w:trPr>
        <w:tc>
          <w:tcPr>
            <w:tcW w:w="510" w:type="dxa"/>
            <w:vMerge w:val="restart"/>
            <w:textDirection w:val="tbRlV"/>
            <w:vAlign w:val="center"/>
          </w:tcPr>
          <w:p w14:paraId="670C7954" w14:textId="77777777" w:rsidR="0006335F" w:rsidRPr="00837F2F" w:rsidRDefault="0006335F" w:rsidP="009459B7">
            <w:pPr>
              <w:ind w:left="113" w:right="113"/>
              <w:jc w:val="center"/>
            </w:pPr>
            <w:r w:rsidRPr="00837F2F">
              <w:rPr>
                <w:rFonts w:hint="eastAsia"/>
              </w:rPr>
              <w:t>学</w:t>
            </w:r>
            <w:r w:rsidR="00200C77" w:rsidRPr="00837F2F">
              <w:rPr>
                <w:rFonts w:hint="eastAsia"/>
              </w:rPr>
              <w:t xml:space="preserve">　　</w:t>
            </w:r>
            <w:r w:rsidRPr="00837F2F">
              <w:rPr>
                <w:rFonts w:hint="eastAsia"/>
              </w:rPr>
              <w:t>歴</w:t>
            </w:r>
            <w:r w:rsidR="00E645B7" w:rsidRPr="00837F2F">
              <w:rPr>
                <w:rFonts w:hint="eastAsia"/>
              </w:rPr>
              <w:t>（高等学校</w:t>
            </w:r>
            <w:r w:rsidR="00737D31" w:rsidRPr="00926843">
              <w:rPr>
                <w:rFonts w:hint="eastAsia"/>
              </w:rPr>
              <w:t>等</w:t>
            </w:r>
            <w:r w:rsidR="001641B0" w:rsidRPr="00837F2F">
              <w:rPr>
                <w:rFonts w:hint="eastAsia"/>
              </w:rPr>
              <w:t>卒業以降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49787D2" w14:textId="77777777" w:rsidR="0006335F" w:rsidRPr="00837F2F" w:rsidRDefault="0006335F" w:rsidP="0006335F">
            <w:pPr>
              <w:jc w:val="center"/>
            </w:pPr>
            <w:r w:rsidRPr="00837F2F">
              <w:rPr>
                <w:rFonts w:hint="eastAsia"/>
              </w:rPr>
              <w:t>年</w:t>
            </w:r>
            <w:r w:rsidR="00B37606" w:rsidRPr="00837F2F">
              <w:rPr>
                <w:rFonts w:hint="eastAsia"/>
              </w:rPr>
              <w:t xml:space="preserve">　</w:t>
            </w:r>
            <w:r w:rsidRPr="00837F2F">
              <w:rPr>
                <w:rFonts w:hint="eastAsia"/>
              </w:rPr>
              <w:t xml:space="preserve">　月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24426A3E" w14:textId="77777777" w:rsidR="0006335F" w:rsidRPr="00837F2F" w:rsidRDefault="0006335F" w:rsidP="0006335F">
            <w:pPr>
              <w:jc w:val="center"/>
            </w:pPr>
            <w:r w:rsidRPr="00837F2F">
              <w:rPr>
                <w:rFonts w:hint="eastAsia"/>
              </w:rPr>
              <w:t>事　　　　　項</w:t>
            </w:r>
          </w:p>
        </w:tc>
      </w:tr>
      <w:tr w:rsidR="00837F2F" w:rsidRPr="00837F2F" w14:paraId="56862555" w14:textId="77777777" w:rsidTr="00BD5845">
        <w:trPr>
          <w:cantSplit/>
          <w:trHeight w:val="539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4F726BA6" w14:textId="77777777" w:rsidR="0006335F" w:rsidRPr="00837F2F" w:rsidRDefault="0006335F" w:rsidP="009459B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7398A8BA" w14:textId="77777777" w:rsidR="0006335F" w:rsidRPr="00837F2F" w:rsidRDefault="00C345EA" w:rsidP="0006335F">
            <w:pPr>
              <w:jc w:val="center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　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 xml:space="preserve">年　　　</w:t>
            </w:r>
            <w:r w:rsidR="00E153AC" w:rsidRPr="00837F2F">
              <w:rPr>
                <w:rFonts w:hint="eastAsia"/>
                <w:spacing w:val="-20"/>
                <w:sz w:val="20"/>
              </w:rPr>
              <w:t xml:space="preserve">　</w:t>
            </w:r>
            <w:r w:rsidRPr="00837F2F">
              <w:rPr>
                <w:rFonts w:hint="eastAsia"/>
                <w:spacing w:val="-20"/>
                <w:sz w:val="20"/>
              </w:rPr>
              <w:t>月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428DD737" w14:textId="77777777" w:rsidR="0006335F" w:rsidRPr="00837F2F" w:rsidRDefault="0006335F" w:rsidP="007341DC">
            <w:pPr>
              <w:jc w:val="left"/>
            </w:pPr>
          </w:p>
        </w:tc>
      </w:tr>
      <w:tr w:rsidR="00837F2F" w:rsidRPr="00837F2F" w14:paraId="0C81BB99" w14:textId="77777777" w:rsidTr="00BD5845">
        <w:trPr>
          <w:cantSplit/>
          <w:trHeight w:val="539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73530B3D" w14:textId="77777777" w:rsidR="0006335F" w:rsidRPr="00837F2F" w:rsidRDefault="0006335F" w:rsidP="009459B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30970" w14:textId="77777777" w:rsidR="0006335F" w:rsidRPr="00837F2F" w:rsidRDefault="00C345EA" w:rsidP="00833877">
            <w:pPr>
              <w:jc w:val="center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　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 xml:space="preserve">年　　　</w:t>
            </w:r>
            <w:r w:rsidR="00E153AC" w:rsidRPr="00837F2F">
              <w:rPr>
                <w:rFonts w:hint="eastAsia"/>
                <w:spacing w:val="-20"/>
                <w:sz w:val="20"/>
              </w:rPr>
              <w:t xml:space="preserve">　</w:t>
            </w:r>
            <w:r w:rsidRPr="00837F2F">
              <w:rPr>
                <w:rFonts w:hint="eastAsia"/>
                <w:spacing w:val="-20"/>
                <w:sz w:val="20"/>
              </w:rPr>
              <w:t>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DE547" w14:textId="77777777" w:rsidR="0006335F" w:rsidRPr="00837F2F" w:rsidRDefault="0006335F" w:rsidP="007341DC">
            <w:pPr>
              <w:jc w:val="left"/>
            </w:pPr>
          </w:p>
        </w:tc>
      </w:tr>
      <w:tr w:rsidR="00837F2F" w:rsidRPr="00837F2F" w14:paraId="536899CB" w14:textId="77777777" w:rsidTr="00BD5845">
        <w:trPr>
          <w:cantSplit/>
          <w:trHeight w:val="539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68069826" w14:textId="77777777" w:rsidR="00954A87" w:rsidRPr="00837F2F" w:rsidRDefault="00954A87" w:rsidP="009459B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7D327" w14:textId="77777777" w:rsidR="00954A87" w:rsidRPr="00837F2F" w:rsidRDefault="00954A87" w:rsidP="00833877">
            <w:pPr>
              <w:jc w:val="center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　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年　　　　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C67D8" w14:textId="77777777" w:rsidR="00954A87" w:rsidRPr="00837F2F" w:rsidRDefault="00954A87" w:rsidP="007341DC">
            <w:pPr>
              <w:jc w:val="left"/>
            </w:pPr>
          </w:p>
        </w:tc>
      </w:tr>
      <w:tr w:rsidR="00837F2F" w:rsidRPr="00837F2F" w14:paraId="02115314" w14:textId="77777777" w:rsidTr="00BD5845">
        <w:trPr>
          <w:cantSplit/>
          <w:trHeight w:val="539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6EE0CFCB" w14:textId="77777777" w:rsidR="00951E87" w:rsidRPr="00837F2F" w:rsidRDefault="00951E87" w:rsidP="009459B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090CA" w14:textId="77777777" w:rsidR="00951E87" w:rsidRPr="00837F2F" w:rsidRDefault="00951E87" w:rsidP="00833877">
            <w:pPr>
              <w:jc w:val="center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　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年　　　　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F5A8A" w14:textId="77777777" w:rsidR="00951E87" w:rsidRPr="00837F2F" w:rsidRDefault="00951E87" w:rsidP="007341DC">
            <w:pPr>
              <w:jc w:val="left"/>
            </w:pPr>
          </w:p>
        </w:tc>
      </w:tr>
      <w:tr w:rsidR="00837F2F" w:rsidRPr="00837F2F" w14:paraId="0246FEC5" w14:textId="77777777" w:rsidTr="00BD5845">
        <w:trPr>
          <w:cantSplit/>
          <w:trHeight w:val="539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6DACCBCD" w14:textId="77777777" w:rsidR="0006335F" w:rsidRPr="00837F2F" w:rsidRDefault="0006335F" w:rsidP="009459B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377C1" w14:textId="77777777" w:rsidR="0006335F" w:rsidRPr="00837F2F" w:rsidRDefault="00C345EA" w:rsidP="00833877">
            <w:pPr>
              <w:jc w:val="center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　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 xml:space="preserve">年　　　</w:t>
            </w:r>
            <w:r w:rsidR="00E153AC" w:rsidRPr="00837F2F">
              <w:rPr>
                <w:rFonts w:hint="eastAsia"/>
                <w:spacing w:val="-20"/>
                <w:sz w:val="20"/>
              </w:rPr>
              <w:t xml:space="preserve">　</w:t>
            </w:r>
            <w:r w:rsidRPr="00837F2F">
              <w:rPr>
                <w:rFonts w:hint="eastAsia"/>
                <w:spacing w:val="-20"/>
                <w:sz w:val="20"/>
              </w:rPr>
              <w:t>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5F078" w14:textId="77777777" w:rsidR="0006335F" w:rsidRPr="00837F2F" w:rsidRDefault="0006335F" w:rsidP="007341DC">
            <w:pPr>
              <w:jc w:val="left"/>
            </w:pPr>
          </w:p>
        </w:tc>
      </w:tr>
      <w:tr w:rsidR="00837F2F" w:rsidRPr="00837F2F" w14:paraId="1269DFB9" w14:textId="77777777" w:rsidTr="00BD5845">
        <w:trPr>
          <w:cantSplit/>
          <w:trHeight w:val="539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78A87081" w14:textId="77777777" w:rsidR="0006335F" w:rsidRPr="00837F2F" w:rsidRDefault="0006335F" w:rsidP="009459B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0F3C2" w14:textId="77777777" w:rsidR="0006335F" w:rsidRPr="00837F2F" w:rsidRDefault="0006335F" w:rsidP="00833877">
            <w:pPr>
              <w:jc w:val="center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　</w:t>
            </w:r>
            <w:r w:rsidR="00C345EA"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 xml:space="preserve">年　　　</w:t>
            </w:r>
            <w:r w:rsidR="00E153AC" w:rsidRPr="00837F2F">
              <w:rPr>
                <w:rFonts w:hint="eastAsia"/>
                <w:spacing w:val="-20"/>
                <w:sz w:val="20"/>
              </w:rPr>
              <w:t xml:space="preserve">　</w:t>
            </w:r>
            <w:r w:rsidRPr="00837F2F">
              <w:rPr>
                <w:rFonts w:hint="eastAsia"/>
                <w:spacing w:val="-20"/>
                <w:sz w:val="20"/>
              </w:rPr>
              <w:t>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443CC" w14:textId="77777777" w:rsidR="0006335F" w:rsidRPr="00837F2F" w:rsidRDefault="0006335F" w:rsidP="007341DC">
            <w:pPr>
              <w:jc w:val="left"/>
            </w:pPr>
          </w:p>
        </w:tc>
      </w:tr>
      <w:tr w:rsidR="00837F2F" w:rsidRPr="00837F2F" w14:paraId="473F60DB" w14:textId="77777777" w:rsidTr="00BD5845">
        <w:trPr>
          <w:cantSplit/>
          <w:trHeight w:val="539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02B8844B" w14:textId="77777777" w:rsidR="0006335F" w:rsidRPr="00837F2F" w:rsidRDefault="0006335F" w:rsidP="009459B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B7DAAE" w14:textId="77777777" w:rsidR="0006335F" w:rsidRPr="00837F2F" w:rsidRDefault="00C345EA" w:rsidP="00833877">
            <w:pPr>
              <w:jc w:val="center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　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 xml:space="preserve">年　　　</w:t>
            </w:r>
            <w:r w:rsidR="00E153AC" w:rsidRPr="00837F2F">
              <w:rPr>
                <w:rFonts w:hint="eastAsia"/>
                <w:spacing w:val="-20"/>
                <w:sz w:val="20"/>
              </w:rPr>
              <w:t xml:space="preserve">　</w:t>
            </w:r>
            <w:r w:rsidRPr="00837F2F">
              <w:rPr>
                <w:rFonts w:hint="eastAsia"/>
                <w:spacing w:val="-20"/>
                <w:sz w:val="20"/>
              </w:rPr>
              <w:t>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4D3036" w14:textId="77777777" w:rsidR="0006335F" w:rsidRPr="00837F2F" w:rsidRDefault="0006335F" w:rsidP="007341DC">
            <w:pPr>
              <w:jc w:val="left"/>
            </w:pPr>
          </w:p>
        </w:tc>
      </w:tr>
      <w:tr w:rsidR="00837F2F" w:rsidRPr="00837F2F" w14:paraId="4E822961" w14:textId="77777777" w:rsidTr="00A55A44">
        <w:trPr>
          <w:cantSplit/>
          <w:trHeight w:val="567"/>
          <w:jc w:val="center"/>
        </w:trPr>
        <w:tc>
          <w:tcPr>
            <w:tcW w:w="510" w:type="dxa"/>
            <w:vMerge w:val="restart"/>
            <w:textDirection w:val="tbRlV"/>
            <w:vAlign w:val="center"/>
          </w:tcPr>
          <w:p w14:paraId="65739835" w14:textId="77777777" w:rsidR="00C345EA" w:rsidRPr="00837F2F" w:rsidRDefault="00C345EA" w:rsidP="00E366A7">
            <w:pPr>
              <w:spacing w:before="100" w:beforeAutospacing="1" w:after="100" w:afterAutospacing="1"/>
              <w:ind w:left="113" w:right="113"/>
              <w:jc w:val="center"/>
            </w:pPr>
            <w:r w:rsidRPr="00837F2F">
              <w:rPr>
                <w:rFonts w:hint="eastAsia"/>
              </w:rPr>
              <w:t>職</w:t>
            </w:r>
            <w:r w:rsidR="00200C77" w:rsidRPr="00837F2F">
              <w:rPr>
                <w:rFonts w:hint="eastAsia"/>
              </w:rPr>
              <w:t xml:space="preserve">　　</w:t>
            </w:r>
            <w:r w:rsidRPr="00837F2F">
              <w:rPr>
                <w:rFonts w:hint="eastAsia"/>
              </w:rPr>
              <w:t>歴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1EA3239D" w14:textId="77777777" w:rsidR="00C345EA" w:rsidRPr="00837F2F" w:rsidRDefault="00C345EA" w:rsidP="00683EDA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="00E153AC"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="00E153AC" w:rsidRPr="00837F2F">
              <w:rPr>
                <w:rFonts w:hint="eastAsia"/>
                <w:spacing w:val="-20"/>
                <w:sz w:val="20"/>
              </w:rPr>
              <w:t xml:space="preserve">　</w:t>
            </w:r>
            <w:r w:rsidRPr="00837F2F">
              <w:rPr>
                <w:rFonts w:hint="eastAsia"/>
                <w:spacing w:val="-20"/>
                <w:sz w:val="20"/>
              </w:rPr>
              <w:t xml:space="preserve">　年　</w:t>
            </w:r>
            <w:r w:rsidR="00E153AC" w:rsidRPr="00837F2F">
              <w:rPr>
                <w:rFonts w:hint="eastAsia"/>
                <w:spacing w:val="-20"/>
                <w:sz w:val="20"/>
              </w:rPr>
              <w:t xml:space="preserve">　</w:t>
            </w:r>
            <w:r w:rsidRPr="00837F2F">
              <w:rPr>
                <w:rFonts w:hint="eastAsia"/>
                <w:spacing w:val="-20"/>
                <w:sz w:val="20"/>
              </w:rPr>
              <w:t xml:space="preserve">　　月</w:t>
            </w:r>
          </w:p>
          <w:p w14:paraId="739A0943" w14:textId="77777777" w:rsidR="00C345EA" w:rsidRPr="00837F2F" w:rsidRDefault="00C345EA" w:rsidP="00683EDA">
            <w:pPr>
              <w:jc w:val="left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="00E153AC"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</w:t>
            </w:r>
            <w:r w:rsidR="00E153AC" w:rsidRPr="00837F2F">
              <w:rPr>
                <w:rFonts w:hint="eastAsia"/>
                <w:spacing w:val="-20"/>
                <w:sz w:val="20"/>
              </w:rPr>
              <w:t xml:space="preserve">　</w:t>
            </w:r>
            <w:r w:rsidRPr="00837F2F">
              <w:rPr>
                <w:rFonts w:hint="eastAsia"/>
                <w:spacing w:val="-20"/>
                <w:sz w:val="20"/>
              </w:rPr>
              <w:t xml:space="preserve">　　月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14:paraId="77623743" w14:textId="77777777" w:rsidR="00C345EA" w:rsidRPr="00837F2F" w:rsidRDefault="00C345EA" w:rsidP="00A55A44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</w:tcPr>
          <w:p w14:paraId="0DEF0326" w14:textId="77777777" w:rsidR="00C345EA" w:rsidRDefault="00A244C2" w:rsidP="00A55A44">
            <w:pPr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25587B62" w14:textId="77777777" w:rsidR="00C56608" w:rsidRPr="00C56608" w:rsidRDefault="00C56608" w:rsidP="00A55A44">
            <w:pPr>
              <w:rPr>
                <w:sz w:val="20"/>
                <w:szCs w:val="20"/>
              </w:rPr>
            </w:pPr>
          </w:p>
        </w:tc>
      </w:tr>
      <w:tr w:rsidR="00837F2F" w:rsidRPr="00837F2F" w14:paraId="5C3AE821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727A52B7" w14:textId="77777777" w:rsidR="00E153AC" w:rsidRPr="00837F2F" w:rsidRDefault="00E153AC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42692" w14:textId="77777777" w:rsidR="00E153AC" w:rsidRPr="00837F2F" w:rsidRDefault="00E153AC" w:rsidP="00683EDA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5508A50D" w14:textId="77777777" w:rsidR="00E153AC" w:rsidRPr="00837F2F" w:rsidRDefault="00E153AC" w:rsidP="00683EDA">
            <w:pPr>
              <w:jc w:val="left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B0C0C9" w14:textId="77777777" w:rsidR="00E153AC" w:rsidRPr="00837F2F" w:rsidRDefault="00E153AC" w:rsidP="00833877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E0A96C" w14:textId="77777777" w:rsidR="00E153AC" w:rsidRDefault="00E153AC" w:rsidP="00833877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5FD07C3C" w14:textId="77777777" w:rsidR="00C56608" w:rsidRPr="00837F2F" w:rsidRDefault="00C56608" w:rsidP="00833877">
            <w:pPr>
              <w:jc w:val="left"/>
            </w:pPr>
          </w:p>
        </w:tc>
      </w:tr>
      <w:tr w:rsidR="00837F2F" w:rsidRPr="00837F2F" w14:paraId="1B30AE2A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5AE82E20" w14:textId="77777777" w:rsidR="00E153AC" w:rsidRPr="00837F2F" w:rsidRDefault="00E153AC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E704C" w14:textId="77777777" w:rsidR="00E153AC" w:rsidRPr="00837F2F" w:rsidRDefault="00E153AC" w:rsidP="00683EDA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2E66D1F3" w14:textId="77777777" w:rsidR="00E153AC" w:rsidRPr="00837F2F" w:rsidRDefault="00E153AC" w:rsidP="00683EDA">
            <w:pPr>
              <w:jc w:val="left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9135EA" w14:textId="77777777" w:rsidR="00E153AC" w:rsidRPr="00837F2F" w:rsidRDefault="00E153AC" w:rsidP="00833877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CE154C" w14:textId="77777777" w:rsidR="00E153AC" w:rsidRDefault="00E153AC" w:rsidP="00833877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0713BC6F" w14:textId="77777777" w:rsidR="00C56608" w:rsidRPr="00C56608" w:rsidRDefault="00C56608" w:rsidP="00833877">
            <w:pPr>
              <w:jc w:val="left"/>
              <w:rPr>
                <w:sz w:val="20"/>
                <w:szCs w:val="20"/>
              </w:rPr>
            </w:pPr>
          </w:p>
        </w:tc>
      </w:tr>
      <w:tr w:rsidR="00837F2F" w:rsidRPr="00837F2F" w14:paraId="3376419D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359651CF" w14:textId="77777777" w:rsidR="00951E87" w:rsidRPr="00837F2F" w:rsidRDefault="00951E87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D2FCA" w14:textId="77777777" w:rsidR="00951E87" w:rsidRPr="00837F2F" w:rsidRDefault="00951E87" w:rsidP="00683EDA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74AF3E0F" w14:textId="77777777" w:rsidR="00951E87" w:rsidRPr="00837F2F" w:rsidRDefault="00951E87" w:rsidP="00683EDA">
            <w:pPr>
              <w:jc w:val="left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ECB1F3" w14:textId="77777777" w:rsidR="00951E87" w:rsidRPr="00837F2F" w:rsidRDefault="00951E87" w:rsidP="00D74290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736B5A" w14:textId="77777777" w:rsidR="00951E87" w:rsidRDefault="00951E87" w:rsidP="00D74290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16EA3EC1" w14:textId="77777777" w:rsidR="00C56608" w:rsidRPr="00C56608" w:rsidRDefault="00C56608" w:rsidP="00D74290">
            <w:pPr>
              <w:jc w:val="left"/>
              <w:rPr>
                <w:sz w:val="20"/>
                <w:szCs w:val="20"/>
              </w:rPr>
            </w:pPr>
          </w:p>
        </w:tc>
      </w:tr>
      <w:tr w:rsidR="00837F2F" w:rsidRPr="00837F2F" w14:paraId="2BA1940A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5ABFF328" w14:textId="77777777" w:rsidR="00951E87" w:rsidRPr="00837F2F" w:rsidRDefault="00951E87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03E8B" w14:textId="77777777" w:rsidR="00951E87" w:rsidRPr="00837F2F" w:rsidRDefault="00951E87" w:rsidP="00683EDA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05CC1B63" w14:textId="77777777" w:rsidR="00951E87" w:rsidRPr="00837F2F" w:rsidRDefault="00951E87" w:rsidP="00683EDA">
            <w:pPr>
              <w:jc w:val="left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4363FC" w14:textId="77777777" w:rsidR="00951E87" w:rsidRPr="00837F2F" w:rsidRDefault="00951E87" w:rsidP="00D74290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5F64CE" w14:textId="77777777" w:rsidR="00951E87" w:rsidRDefault="00951E87" w:rsidP="00D74290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5CAB1DC2" w14:textId="77777777" w:rsidR="00C56608" w:rsidRPr="00C56608" w:rsidRDefault="00C56608" w:rsidP="00D74290">
            <w:pPr>
              <w:jc w:val="left"/>
              <w:rPr>
                <w:sz w:val="20"/>
                <w:szCs w:val="20"/>
              </w:rPr>
            </w:pPr>
          </w:p>
        </w:tc>
      </w:tr>
      <w:tr w:rsidR="00837F2F" w:rsidRPr="00837F2F" w14:paraId="209E95E5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70B90112" w14:textId="77777777" w:rsidR="00951E87" w:rsidRPr="00837F2F" w:rsidRDefault="00951E87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B0DA6" w14:textId="77777777" w:rsidR="00951E87" w:rsidRPr="00837F2F" w:rsidRDefault="00951E87" w:rsidP="00683EDA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19F74165" w14:textId="77777777" w:rsidR="00951E87" w:rsidRPr="00837F2F" w:rsidRDefault="00951E87" w:rsidP="00683EDA">
            <w:pPr>
              <w:jc w:val="left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9479FC" w14:textId="77777777" w:rsidR="00951E87" w:rsidRPr="00837F2F" w:rsidRDefault="00951E87" w:rsidP="00D74290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189E87" w14:textId="77777777" w:rsidR="00951E87" w:rsidRDefault="00951E87" w:rsidP="00D74290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3F865CB0" w14:textId="77777777" w:rsidR="00C56608" w:rsidRPr="00C56608" w:rsidRDefault="00C56608" w:rsidP="00D74290">
            <w:pPr>
              <w:jc w:val="left"/>
              <w:rPr>
                <w:sz w:val="20"/>
                <w:szCs w:val="20"/>
              </w:rPr>
            </w:pPr>
          </w:p>
        </w:tc>
      </w:tr>
      <w:tr w:rsidR="00837F2F" w:rsidRPr="00837F2F" w14:paraId="1C41D367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7EE93061" w14:textId="77777777" w:rsidR="00951E87" w:rsidRPr="00837F2F" w:rsidRDefault="00951E87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1F04C" w14:textId="77777777" w:rsidR="00951E87" w:rsidRPr="00837F2F" w:rsidRDefault="00951E87" w:rsidP="00683EDA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269C8594" w14:textId="77777777" w:rsidR="00951E87" w:rsidRPr="00837F2F" w:rsidRDefault="00951E87" w:rsidP="00683EDA">
            <w:pPr>
              <w:jc w:val="left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BD3CCE" w14:textId="77777777" w:rsidR="00951E87" w:rsidRPr="00837F2F" w:rsidRDefault="00951E87" w:rsidP="00D74290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D293F6" w14:textId="77777777" w:rsidR="00951E87" w:rsidRDefault="00951E87" w:rsidP="00D74290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0C831824" w14:textId="77777777" w:rsidR="00C56608" w:rsidRPr="00C56608" w:rsidRDefault="00C56608" w:rsidP="00D74290">
            <w:pPr>
              <w:jc w:val="left"/>
              <w:rPr>
                <w:sz w:val="20"/>
                <w:szCs w:val="20"/>
              </w:rPr>
            </w:pPr>
          </w:p>
        </w:tc>
      </w:tr>
      <w:tr w:rsidR="00837F2F" w:rsidRPr="00837F2F" w14:paraId="2405C622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2457E458" w14:textId="77777777" w:rsidR="00951E87" w:rsidRPr="00837F2F" w:rsidRDefault="00951E87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FDA36" w14:textId="77777777" w:rsidR="00887B44" w:rsidRPr="00837F2F" w:rsidRDefault="00887B44" w:rsidP="00887B44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58C32614" w14:textId="77777777" w:rsidR="00951E87" w:rsidRPr="00837F2F" w:rsidRDefault="00887B44" w:rsidP="00887B44">
            <w:pPr>
              <w:jc w:val="center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98ACA6" w14:textId="77777777" w:rsidR="00951E87" w:rsidRPr="00837F2F" w:rsidRDefault="00951E87" w:rsidP="00833877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243EE8" w14:textId="77777777" w:rsidR="00951E87" w:rsidRDefault="00951E87" w:rsidP="00833877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2E8E4BFC" w14:textId="77777777" w:rsidR="00C56608" w:rsidRPr="00C56608" w:rsidRDefault="00C56608" w:rsidP="00833877">
            <w:pPr>
              <w:jc w:val="left"/>
              <w:rPr>
                <w:sz w:val="20"/>
                <w:szCs w:val="20"/>
              </w:rPr>
            </w:pPr>
          </w:p>
        </w:tc>
      </w:tr>
      <w:tr w:rsidR="00837F2F" w:rsidRPr="00837F2F" w14:paraId="14BE305E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0C8EDA0D" w14:textId="77777777" w:rsidR="00951E87" w:rsidRPr="00837F2F" w:rsidRDefault="00951E87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FD413" w14:textId="77777777" w:rsidR="00887B44" w:rsidRPr="00837F2F" w:rsidRDefault="00887B44" w:rsidP="00887B44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1487D551" w14:textId="77777777" w:rsidR="00951E87" w:rsidRPr="00837F2F" w:rsidRDefault="00887B44" w:rsidP="00887B44">
            <w:pPr>
              <w:jc w:val="center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0F33EE" w14:textId="77777777" w:rsidR="00951E87" w:rsidRPr="00837F2F" w:rsidRDefault="00951E87" w:rsidP="00833877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481171" w14:textId="77777777" w:rsidR="00951E87" w:rsidRDefault="00951E87" w:rsidP="00833877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0BD2100B" w14:textId="77777777" w:rsidR="00C56608" w:rsidRPr="00C56608" w:rsidRDefault="00C56608" w:rsidP="00833877">
            <w:pPr>
              <w:jc w:val="left"/>
              <w:rPr>
                <w:sz w:val="20"/>
                <w:szCs w:val="20"/>
              </w:rPr>
            </w:pPr>
          </w:p>
        </w:tc>
      </w:tr>
      <w:tr w:rsidR="00837F2F" w:rsidRPr="00837F2F" w14:paraId="53781042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5F524CBB" w14:textId="77777777" w:rsidR="00951E87" w:rsidRPr="00837F2F" w:rsidRDefault="00951E87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67FD1" w14:textId="77777777" w:rsidR="00887B44" w:rsidRPr="00837F2F" w:rsidRDefault="00887B44" w:rsidP="00887B44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5872659E" w14:textId="77777777" w:rsidR="00951E87" w:rsidRPr="00837F2F" w:rsidRDefault="00887B44" w:rsidP="00887B44">
            <w:pPr>
              <w:jc w:val="center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B13F6E" w14:textId="77777777" w:rsidR="00951E87" w:rsidRPr="00837F2F" w:rsidRDefault="00951E87" w:rsidP="00833877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B416B" w14:textId="77777777" w:rsidR="00951E87" w:rsidRDefault="00951E87" w:rsidP="00833877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67697345" w14:textId="77777777" w:rsidR="00C56608" w:rsidRPr="00C56608" w:rsidRDefault="00C56608" w:rsidP="00833877">
            <w:pPr>
              <w:jc w:val="left"/>
              <w:rPr>
                <w:sz w:val="20"/>
                <w:szCs w:val="20"/>
              </w:rPr>
            </w:pPr>
          </w:p>
        </w:tc>
      </w:tr>
      <w:tr w:rsidR="00837F2F" w:rsidRPr="00837F2F" w14:paraId="227AF3A7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401486EC" w14:textId="77777777" w:rsidR="00951E87" w:rsidRPr="00837F2F" w:rsidRDefault="00951E87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8E87E" w14:textId="77777777" w:rsidR="00887B44" w:rsidRPr="00837F2F" w:rsidRDefault="00887B44" w:rsidP="00887B44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154C2509" w14:textId="77777777" w:rsidR="00951E87" w:rsidRPr="00837F2F" w:rsidRDefault="00887B44" w:rsidP="00887B44">
            <w:pPr>
              <w:jc w:val="center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35761B" w14:textId="77777777" w:rsidR="00951E87" w:rsidRPr="00837F2F" w:rsidRDefault="00951E87" w:rsidP="00833877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00A741" w14:textId="77777777" w:rsidR="00951E87" w:rsidRDefault="00951E87" w:rsidP="00833877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271D19FE" w14:textId="77777777" w:rsidR="00C56608" w:rsidRPr="00C56608" w:rsidRDefault="00C56608" w:rsidP="00833877">
            <w:pPr>
              <w:jc w:val="left"/>
              <w:rPr>
                <w:sz w:val="20"/>
                <w:szCs w:val="20"/>
              </w:rPr>
            </w:pPr>
          </w:p>
        </w:tc>
      </w:tr>
      <w:tr w:rsidR="00837F2F" w:rsidRPr="00837F2F" w14:paraId="79E5946B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61E200FE" w14:textId="77777777" w:rsidR="00951E87" w:rsidRPr="00837F2F" w:rsidRDefault="00951E87" w:rsidP="00833877">
            <w:pPr>
              <w:ind w:left="113" w:right="113"/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364CFA5F" w14:textId="77777777" w:rsidR="00887B44" w:rsidRPr="00837F2F" w:rsidRDefault="00887B44" w:rsidP="00887B44">
            <w:pPr>
              <w:jc w:val="lef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自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  <w:p w14:paraId="422DF025" w14:textId="77777777" w:rsidR="00951E87" w:rsidRPr="00837F2F" w:rsidRDefault="00887B44" w:rsidP="00887B44">
            <w:pPr>
              <w:jc w:val="center"/>
              <w:rPr>
                <w:spacing w:val="-20"/>
              </w:rPr>
            </w:pPr>
            <w:r w:rsidRPr="00837F2F">
              <w:rPr>
                <w:rFonts w:hint="eastAsia"/>
                <w:spacing w:val="-20"/>
                <w:sz w:val="20"/>
              </w:rPr>
              <w:t>至</w:t>
            </w:r>
            <w:r w:rsidRPr="00837F2F">
              <w:rPr>
                <w:rFonts w:hint="eastAsia"/>
                <w:spacing w:val="-20"/>
                <w:sz w:val="20"/>
              </w:rPr>
              <w:t xml:space="preserve"> </w:t>
            </w:r>
            <w:r w:rsidRPr="00837F2F">
              <w:rPr>
                <w:rFonts w:hint="eastAsia"/>
                <w:spacing w:val="-20"/>
                <w:sz w:val="20"/>
              </w:rPr>
              <w:t>昭・平</w:t>
            </w:r>
            <w:r w:rsidR="00D078BB" w:rsidRPr="00926843">
              <w:rPr>
                <w:rFonts w:hint="eastAsia"/>
                <w:spacing w:val="-20"/>
                <w:sz w:val="20"/>
              </w:rPr>
              <w:t>・令</w:t>
            </w:r>
            <w:r w:rsidRPr="00837F2F">
              <w:rPr>
                <w:rFonts w:hint="eastAsia"/>
                <w:spacing w:val="-20"/>
                <w:sz w:val="20"/>
              </w:rPr>
              <w:t xml:space="preserve">　　年　　　　月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bottom"/>
          </w:tcPr>
          <w:p w14:paraId="776288EA" w14:textId="77777777" w:rsidR="00951E87" w:rsidRPr="00837F2F" w:rsidRDefault="00951E87" w:rsidP="00833877">
            <w:pPr>
              <w:jc w:val="right"/>
              <w:rPr>
                <w:spacing w:val="-20"/>
                <w:sz w:val="20"/>
              </w:rPr>
            </w:pPr>
            <w:r w:rsidRPr="00837F2F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</w:tcPr>
          <w:p w14:paraId="1A2B722B" w14:textId="77777777" w:rsidR="00951E87" w:rsidRDefault="00951E87" w:rsidP="00833877">
            <w:pPr>
              <w:jc w:val="left"/>
              <w:rPr>
                <w:sz w:val="14"/>
              </w:rPr>
            </w:pPr>
            <w:r w:rsidRPr="00837F2F">
              <w:rPr>
                <w:rFonts w:hint="eastAsia"/>
                <w:sz w:val="14"/>
              </w:rPr>
              <w:t>勤務先等</w:t>
            </w:r>
          </w:p>
          <w:p w14:paraId="0FC7AA86" w14:textId="77777777" w:rsidR="00C56608" w:rsidRPr="00C56608" w:rsidRDefault="00C56608" w:rsidP="00833877">
            <w:pPr>
              <w:jc w:val="left"/>
              <w:rPr>
                <w:sz w:val="20"/>
                <w:szCs w:val="20"/>
              </w:rPr>
            </w:pPr>
          </w:p>
        </w:tc>
      </w:tr>
      <w:tr w:rsidR="00837F2F" w:rsidRPr="00837F2F" w14:paraId="12ACBCAC" w14:textId="77777777" w:rsidTr="00BD5845">
        <w:trPr>
          <w:cantSplit/>
          <w:trHeight w:val="567"/>
          <w:jc w:val="center"/>
        </w:trPr>
        <w:tc>
          <w:tcPr>
            <w:tcW w:w="510" w:type="dxa"/>
            <w:vMerge/>
            <w:textDirection w:val="tbRlV"/>
            <w:vAlign w:val="center"/>
          </w:tcPr>
          <w:p w14:paraId="777BC07B" w14:textId="77777777" w:rsidR="00951E87" w:rsidRPr="00837F2F" w:rsidRDefault="00951E87" w:rsidP="00833877">
            <w:pPr>
              <w:ind w:left="113" w:right="113"/>
              <w:jc w:val="center"/>
            </w:pPr>
          </w:p>
        </w:tc>
        <w:tc>
          <w:tcPr>
            <w:tcW w:w="5297" w:type="dxa"/>
            <w:gridSpan w:val="3"/>
            <w:tcBorders>
              <w:right w:val="nil"/>
            </w:tcBorders>
            <w:vAlign w:val="center"/>
          </w:tcPr>
          <w:p w14:paraId="61943960" w14:textId="6FCE041C" w:rsidR="00951E87" w:rsidRPr="00837F2F" w:rsidRDefault="00951E87" w:rsidP="00332BFC">
            <w:pPr>
              <w:jc w:val="left"/>
            </w:pPr>
            <w:r w:rsidRPr="00837F2F">
              <w:rPr>
                <w:rFonts w:hint="eastAsia"/>
              </w:rPr>
              <w:t>社会人としての経験年数</w:t>
            </w:r>
            <w:r w:rsidRPr="00837F2F">
              <w:rPr>
                <w:rFonts w:asciiTheme="minorEastAsia" w:hAnsiTheme="minorEastAsia" w:hint="eastAsia"/>
              </w:rPr>
              <w:t>（</w:t>
            </w:r>
            <w:r w:rsidR="00D078BB" w:rsidRPr="00926843">
              <w:rPr>
                <w:rFonts w:asciiTheme="minorEastAsia" w:hAnsiTheme="minorEastAsia" w:hint="eastAsia"/>
              </w:rPr>
              <w:t>令和</w:t>
            </w:r>
            <w:r w:rsidR="0080064E">
              <w:rPr>
                <w:rFonts w:asciiTheme="minorEastAsia" w:hAnsiTheme="minorEastAsia" w:hint="eastAsia"/>
              </w:rPr>
              <w:t>9</w:t>
            </w:r>
            <w:r w:rsidRPr="00837F2F">
              <w:rPr>
                <w:rFonts w:asciiTheme="minorEastAsia" w:hAnsiTheme="minorEastAsia" w:hint="eastAsia"/>
              </w:rPr>
              <w:t>年3月31日現在）</w:t>
            </w:r>
          </w:p>
        </w:tc>
        <w:tc>
          <w:tcPr>
            <w:tcW w:w="4195" w:type="dxa"/>
            <w:tcBorders>
              <w:left w:val="nil"/>
            </w:tcBorders>
            <w:vAlign w:val="center"/>
          </w:tcPr>
          <w:p w14:paraId="0E69FA1C" w14:textId="77777777" w:rsidR="00951E87" w:rsidRPr="00837F2F" w:rsidRDefault="00951E87" w:rsidP="00C345EA">
            <w:pPr>
              <w:jc w:val="right"/>
            </w:pPr>
            <w:r w:rsidRPr="00837F2F">
              <w:rPr>
                <w:rFonts w:hint="eastAsia"/>
              </w:rPr>
              <w:t>計　　　　　年　　　　　ヶ月</w:t>
            </w:r>
          </w:p>
        </w:tc>
      </w:tr>
    </w:tbl>
    <w:p w14:paraId="07CEC451" w14:textId="77777777" w:rsidR="00CD1678" w:rsidRDefault="00CD1678" w:rsidP="007341DC"/>
    <w:p w14:paraId="224E02E3" w14:textId="77777777" w:rsidR="00951E87" w:rsidRPr="007653CE" w:rsidRDefault="00951E87">
      <w:pPr>
        <w:widowControl/>
        <w:jc w:val="left"/>
      </w:pPr>
    </w:p>
    <w:p w14:paraId="25D17F6E" w14:textId="77777777" w:rsidR="00BE76B3" w:rsidRDefault="00BE76B3">
      <w:pPr>
        <w:widowControl/>
        <w:jc w:val="left"/>
      </w:pPr>
    </w:p>
    <w:p w14:paraId="711264F1" w14:textId="77777777" w:rsidR="00CD1678" w:rsidRPr="00837F2F" w:rsidRDefault="00CD1678">
      <w:pPr>
        <w:widowControl/>
        <w:jc w:val="left"/>
      </w:pPr>
    </w:p>
    <w:tbl>
      <w:tblPr>
        <w:tblStyle w:val="a3"/>
        <w:tblW w:w="10467" w:type="dxa"/>
        <w:jc w:val="center"/>
        <w:tblLook w:val="04A0" w:firstRow="1" w:lastRow="0" w:firstColumn="1" w:lastColumn="0" w:noHBand="0" w:noVBand="1"/>
      </w:tblPr>
      <w:tblGrid>
        <w:gridCol w:w="964"/>
        <w:gridCol w:w="1884"/>
        <w:gridCol w:w="1145"/>
        <w:gridCol w:w="2662"/>
        <w:gridCol w:w="1145"/>
        <w:gridCol w:w="2667"/>
      </w:tblGrid>
      <w:tr w:rsidR="00127A28" w:rsidRPr="00837F2F" w14:paraId="55F364C9" w14:textId="77777777" w:rsidTr="00127A28">
        <w:trPr>
          <w:trHeight w:val="39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B7646A" w14:textId="77777777" w:rsidR="00127A28" w:rsidRPr="00837F2F" w:rsidRDefault="00127A28" w:rsidP="00127A28">
            <w:pPr>
              <w:jc w:val="center"/>
              <w:rPr>
                <w:rFonts w:ascii="ＭＳ 明朝" w:eastAsia="ＭＳ 明朝" w:hAnsi="ＭＳ 明朝"/>
              </w:rPr>
            </w:pPr>
            <w:r w:rsidRPr="00837F2F">
              <w:rPr>
                <w:rFonts w:hint="eastAsia"/>
                <w:sz w:val="18"/>
              </w:rPr>
              <w:t>フリガナ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9421E1" w14:textId="77777777" w:rsidR="00127A28" w:rsidRPr="00837F2F" w:rsidRDefault="00127A28" w:rsidP="0064094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3CE499BE" w14:textId="77777777" w:rsidR="00127A28" w:rsidRPr="00837F2F" w:rsidRDefault="00127A28" w:rsidP="0013358A">
            <w:pPr>
              <w:jc w:val="center"/>
              <w:rPr>
                <w:rFonts w:ascii="ＭＳ 明朝" w:eastAsia="ＭＳ 明朝" w:hAnsi="ＭＳ 明朝"/>
              </w:rPr>
            </w:pPr>
            <w:r w:rsidRPr="00837F2F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667" w:type="dxa"/>
            <w:vMerge w:val="restart"/>
            <w:vAlign w:val="center"/>
          </w:tcPr>
          <w:p w14:paraId="28EAE22B" w14:textId="77777777" w:rsidR="00127A28" w:rsidRPr="00837F2F" w:rsidRDefault="00127A28" w:rsidP="0013358A">
            <w:pPr>
              <w:rPr>
                <w:rFonts w:ascii="ＭＳ 明朝" w:eastAsia="ＭＳ 明朝" w:hAnsi="ＭＳ 明朝"/>
              </w:rPr>
            </w:pPr>
            <w:r w:rsidRPr="00837F2F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127A28" w:rsidRPr="00837F2F" w14:paraId="0ECF3118" w14:textId="77777777" w:rsidTr="00127A28">
        <w:trPr>
          <w:trHeight w:val="517"/>
          <w:jc w:val="center"/>
        </w:trPr>
        <w:tc>
          <w:tcPr>
            <w:tcW w:w="96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6E52B3" w14:textId="77777777" w:rsidR="00127A28" w:rsidRPr="00837F2F" w:rsidRDefault="00127A28" w:rsidP="00127A28">
            <w:pPr>
              <w:jc w:val="center"/>
              <w:rPr>
                <w:sz w:val="18"/>
              </w:rPr>
            </w:pPr>
            <w:r w:rsidRPr="00837F2F">
              <w:rPr>
                <w:rFonts w:hint="eastAsia"/>
              </w:rPr>
              <w:t>氏　名</w:t>
            </w:r>
          </w:p>
        </w:tc>
        <w:tc>
          <w:tcPr>
            <w:tcW w:w="5691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679B82" w14:textId="77777777" w:rsidR="00127A28" w:rsidRPr="00837F2F" w:rsidRDefault="00127A28" w:rsidP="0064094F">
            <w:pPr>
              <w:jc w:val="left"/>
              <w:rPr>
                <w:sz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35C59515" w14:textId="77777777" w:rsidR="00127A28" w:rsidRPr="00837F2F" w:rsidRDefault="00127A28" w:rsidP="001335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67" w:type="dxa"/>
            <w:vMerge/>
            <w:vAlign w:val="center"/>
          </w:tcPr>
          <w:p w14:paraId="77F50BB6" w14:textId="77777777" w:rsidR="00127A28" w:rsidRPr="00837F2F" w:rsidRDefault="00127A28" w:rsidP="0013358A">
            <w:pPr>
              <w:rPr>
                <w:rFonts w:ascii="ＭＳ 明朝" w:eastAsia="ＭＳ 明朝" w:hAnsi="ＭＳ 明朝"/>
              </w:rPr>
            </w:pPr>
          </w:p>
        </w:tc>
      </w:tr>
      <w:tr w:rsidR="00837F2F" w:rsidRPr="00837F2F" w14:paraId="7CC17958" w14:textId="77777777" w:rsidTr="00127A28">
        <w:tblPrEx>
          <w:tblCellMar>
            <w:left w:w="0" w:type="dxa"/>
            <w:right w:w="0" w:type="dxa"/>
          </w:tblCellMar>
        </w:tblPrEx>
        <w:trPr>
          <w:cantSplit/>
          <w:trHeight w:val="454"/>
          <w:jc w:val="center"/>
        </w:trPr>
        <w:tc>
          <w:tcPr>
            <w:tcW w:w="964" w:type="dxa"/>
            <w:vMerge w:val="restart"/>
            <w:textDirection w:val="tbRlV"/>
            <w:vAlign w:val="center"/>
          </w:tcPr>
          <w:p w14:paraId="3D9B0F74" w14:textId="77777777" w:rsidR="00341D91" w:rsidRPr="00837F2F" w:rsidRDefault="00341D91" w:rsidP="00F97C29">
            <w:pPr>
              <w:ind w:left="113" w:right="113"/>
              <w:jc w:val="center"/>
            </w:pPr>
            <w:r w:rsidRPr="00837F2F">
              <w:rPr>
                <w:rFonts w:hint="eastAsia"/>
              </w:rPr>
              <w:t>国　家　資　格</w:t>
            </w:r>
          </w:p>
        </w:tc>
        <w:tc>
          <w:tcPr>
            <w:tcW w:w="9503" w:type="dxa"/>
            <w:gridSpan w:val="5"/>
            <w:tcBorders>
              <w:bottom w:val="double" w:sz="4" w:space="0" w:color="auto"/>
            </w:tcBorders>
            <w:vAlign w:val="center"/>
          </w:tcPr>
          <w:p w14:paraId="00ACB5A7" w14:textId="77777777" w:rsidR="00341D91" w:rsidRPr="00837F2F" w:rsidRDefault="00341D91" w:rsidP="00341D91">
            <w:pPr>
              <w:jc w:val="center"/>
            </w:pPr>
            <w:r w:rsidRPr="00837F2F">
              <w:rPr>
                <w:rFonts w:hint="eastAsia"/>
              </w:rPr>
              <w:t>※　下記の国家資格を有している者は、詳細を</w:t>
            </w:r>
            <w:r w:rsidR="00CD1678">
              <w:rPr>
                <w:rFonts w:hint="eastAsia"/>
              </w:rPr>
              <w:t>記入</w:t>
            </w:r>
            <w:r w:rsidRPr="00837F2F">
              <w:rPr>
                <w:rFonts w:hint="eastAsia"/>
              </w:rPr>
              <w:t>してください。</w:t>
            </w:r>
          </w:p>
        </w:tc>
      </w:tr>
      <w:tr w:rsidR="00837F2F" w:rsidRPr="00837F2F" w14:paraId="793D3D35" w14:textId="77777777" w:rsidTr="00127A28">
        <w:tblPrEx>
          <w:tblCellMar>
            <w:left w:w="0" w:type="dxa"/>
            <w:right w:w="0" w:type="dxa"/>
          </w:tblCellMar>
        </w:tblPrEx>
        <w:trPr>
          <w:cantSplit/>
          <w:trHeight w:val="454"/>
          <w:jc w:val="center"/>
        </w:trPr>
        <w:tc>
          <w:tcPr>
            <w:tcW w:w="964" w:type="dxa"/>
            <w:vMerge/>
            <w:textDirection w:val="tbRlV"/>
            <w:vAlign w:val="center"/>
          </w:tcPr>
          <w:p w14:paraId="25590F38" w14:textId="77777777" w:rsidR="00341D91" w:rsidRPr="00837F2F" w:rsidRDefault="00341D91" w:rsidP="00F97C29">
            <w:pPr>
              <w:ind w:left="113" w:right="113"/>
              <w:jc w:val="center"/>
            </w:pPr>
          </w:p>
        </w:tc>
        <w:tc>
          <w:tcPr>
            <w:tcW w:w="1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9AC16" w14:textId="77777777" w:rsidR="00341D91" w:rsidRPr="00837F2F" w:rsidRDefault="00341D91" w:rsidP="00D81F58">
            <w:pPr>
              <w:jc w:val="center"/>
            </w:pPr>
            <w:r w:rsidRPr="00837F2F">
              <w:rPr>
                <w:rFonts w:hint="eastAsia"/>
              </w:rPr>
              <w:t>国家資格名</w:t>
            </w:r>
          </w:p>
        </w:tc>
        <w:tc>
          <w:tcPr>
            <w:tcW w:w="7619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3BB28A" w14:textId="77777777" w:rsidR="00341D91" w:rsidRPr="00837F2F" w:rsidRDefault="00341D91" w:rsidP="00D81F58">
            <w:pPr>
              <w:jc w:val="center"/>
            </w:pPr>
            <w:r w:rsidRPr="00837F2F">
              <w:rPr>
                <w:rFonts w:hint="eastAsia"/>
              </w:rPr>
              <w:t>資格を有している場合の取得年月日及び免許番号</w:t>
            </w:r>
          </w:p>
        </w:tc>
      </w:tr>
      <w:tr w:rsidR="00837F2F" w:rsidRPr="00837F2F" w14:paraId="29F29E70" w14:textId="77777777" w:rsidTr="00127A28">
        <w:tblPrEx>
          <w:tblCellMar>
            <w:left w:w="0" w:type="dxa"/>
            <w:right w:w="0" w:type="dxa"/>
          </w:tblCellMar>
        </w:tblPrEx>
        <w:trPr>
          <w:cantSplit/>
          <w:trHeight w:val="567"/>
          <w:jc w:val="center"/>
        </w:trPr>
        <w:tc>
          <w:tcPr>
            <w:tcW w:w="964" w:type="dxa"/>
            <w:vMerge/>
            <w:textDirection w:val="tbRlV"/>
            <w:vAlign w:val="center"/>
          </w:tcPr>
          <w:p w14:paraId="3D621BBB" w14:textId="77777777" w:rsidR="004919C8" w:rsidRPr="00837F2F" w:rsidRDefault="004919C8" w:rsidP="00F97C29">
            <w:pPr>
              <w:ind w:left="113" w:right="113"/>
              <w:jc w:val="center"/>
            </w:pPr>
          </w:p>
        </w:tc>
        <w:tc>
          <w:tcPr>
            <w:tcW w:w="1884" w:type="dxa"/>
            <w:tcBorders>
              <w:bottom w:val="dotted" w:sz="4" w:space="0" w:color="auto"/>
            </w:tcBorders>
            <w:vAlign w:val="center"/>
          </w:tcPr>
          <w:p w14:paraId="77CEA9F9" w14:textId="77777777" w:rsidR="004919C8" w:rsidRPr="00837F2F" w:rsidRDefault="004919C8" w:rsidP="00D81F58">
            <w:pPr>
              <w:jc w:val="center"/>
            </w:pPr>
            <w:r w:rsidRPr="00837F2F">
              <w:rPr>
                <w:rFonts w:hint="eastAsia"/>
              </w:rPr>
              <w:t>看護師</w:t>
            </w:r>
          </w:p>
        </w:tc>
        <w:tc>
          <w:tcPr>
            <w:tcW w:w="1145" w:type="dxa"/>
            <w:tcBorders>
              <w:bottom w:val="dotted" w:sz="4" w:space="0" w:color="auto"/>
            </w:tcBorders>
            <w:vAlign w:val="center"/>
          </w:tcPr>
          <w:p w14:paraId="4E5BBBE1" w14:textId="77777777" w:rsidR="004919C8" w:rsidRPr="00837F2F" w:rsidRDefault="004919C8" w:rsidP="00D81F58">
            <w:pPr>
              <w:spacing w:line="200" w:lineRule="exact"/>
              <w:jc w:val="center"/>
              <w:rPr>
                <w:sz w:val="18"/>
              </w:rPr>
            </w:pPr>
            <w:r w:rsidRPr="00837F2F">
              <w:rPr>
                <w:rFonts w:hint="eastAsia"/>
                <w:sz w:val="18"/>
              </w:rPr>
              <w:t>取　得</w:t>
            </w:r>
          </w:p>
          <w:p w14:paraId="30437B7C" w14:textId="77777777" w:rsidR="004919C8" w:rsidRPr="00837F2F" w:rsidRDefault="004919C8" w:rsidP="00D81F58">
            <w:pPr>
              <w:spacing w:line="200" w:lineRule="exact"/>
              <w:jc w:val="center"/>
            </w:pPr>
            <w:r w:rsidRPr="00837F2F">
              <w:rPr>
                <w:rFonts w:hint="eastAsia"/>
                <w:sz w:val="18"/>
              </w:rPr>
              <w:t>年月日</w:t>
            </w:r>
          </w:p>
        </w:tc>
        <w:tc>
          <w:tcPr>
            <w:tcW w:w="2662" w:type="dxa"/>
            <w:tcBorders>
              <w:bottom w:val="dotted" w:sz="4" w:space="0" w:color="auto"/>
            </w:tcBorders>
          </w:tcPr>
          <w:p w14:paraId="27E5083C" w14:textId="77777777" w:rsidR="004919C8" w:rsidRPr="00837F2F" w:rsidRDefault="004919C8" w:rsidP="00956D20">
            <w:pPr>
              <w:jc w:val="left"/>
            </w:pPr>
          </w:p>
        </w:tc>
        <w:tc>
          <w:tcPr>
            <w:tcW w:w="1145" w:type="dxa"/>
            <w:tcBorders>
              <w:bottom w:val="dotted" w:sz="4" w:space="0" w:color="auto"/>
            </w:tcBorders>
            <w:vAlign w:val="center"/>
          </w:tcPr>
          <w:p w14:paraId="1879A484" w14:textId="77777777" w:rsidR="004919C8" w:rsidRPr="00837F2F" w:rsidRDefault="004919C8" w:rsidP="00D81F58">
            <w:pPr>
              <w:jc w:val="center"/>
            </w:pPr>
            <w:r w:rsidRPr="00837F2F">
              <w:rPr>
                <w:rFonts w:hint="eastAsia"/>
                <w:sz w:val="18"/>
              </w:rPr>
              <w:t>免許番号</w:t>
            </w:r>
          </w:p>
        </w:tc>
        <w:tc>
          <w:tcPr>
            <w:tcW w:w="2667" w:type="dxa"/>
            <w:tcBorders>
              <w:bottom w:val="dotted" w:sz="4" w:space="0" w:color="auto"/>
            </w:tcBorders>
          </w:tcPr>
          <w:p w14:paraId="0DA910B5" w14:textId="77777777" w:rsidR="004919C8" w:rsidRPr="00837F2F" w:rsidRDefault="004919C8" w:rsidP="00956D20">
            <w:pPr>
              <w:jc w:val="left"/>
            </w:pPr>
          </w:p>
        </w:tc>
      </w:tr>
      <w:tr w:rsidR="00837F2F" w:rsidRPr="00837F2F" w14:paraId="56A6C178" w14:textId="77777777" w:rsidTr="00127A28">
        <w:tblPrEx>
          <w:tblCellMar>
            <w:left w:w="0" w:type="dxa"/>
            <w:right w:w="0" w:type="dxa"/>
          </w:tblCellMar>
        </w:tblPrEx>
        <w:trPr>
          <w:cantSplit/>
          <w:trHeight w:val="567"/>
          <w:jc w:val="center"/>
        </w:trPr>
        <w:tc>
          <w:tcPr>
            <w:tcW w:w="964" w:type="dxa"/>
            <w:vMerge/>
            <w:textDirection w:val="tbRlV"/>
            <w:vAlign w:val="center"/>
          </w:tcPr>
          <w:p w14:paraId="5BB4E862" w14:textId="77777777" w:rsidR="004919C8" w:rsidRPr="00837F2F" w:rsidRDefault="004919C8" w:rsidP="00F97C29">
            <w:pPr>
              <w:ind w:left="113" w:right="113"/>
              <w:jc w:val="center"/>
            </w:pPr>
          </w:p>
        </w:tc>
        <w:tc>
          <w:tcPr>
            <w:tcW w:w="1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3CC32" w14:textId="77777777" w:rsidR="004919C8" w:rsidRPr="00837F2F" w:rsidRDefault="004919C8" w:rsidP="00D81F58">
            <w:pPr>
              <w:jc w:val="center"/>
            </w:pPr>
            <w:r w:rsidRPr="00837F2F">
              <w:rPr>
                <w:rFonts w:hint="eastAsia"/>
              </w:rPr>
              <w:t>保健師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D76C7" w14:textId="77777777" w:rsidR="004919C8" w:rsidRPr="00837F2F" w:rsidRDefault="004919C8" w:rsidP="00833877">
            <w:pPr>
              <w:spacing w:line="200" w:lineRule="exact"/>
              <w:jc w:val="center"/>
              <w:rPr>
                <w:sz w:val="18"/>
              </w:rPr>
            </w:pPr>
            <w:r w:rsidRPr="00837F2F">
              <w:rPr>
                <w:rFonts w:hint="eastAsia"/>
                <w:sz w:val="18"/>
              </w:rPr>
              <w:t>取　得</w:t>
            </w:r>
          </w:p>
          <w:p w14:paraId="63C27740" w14:textId="77777777" w:rsidR="004919C8" w:rsidRPr="00837F2F" w:rsidRDefault="004919C8" w:rsidP="00833877">
            <w:pPr>
              <w:spacing w:line="200" w:lineRule="exact"/>
              <w:jc w:val="center"/>
            </w:pPr>
            <w:r w:rsidRPr="00837F2F">
              <w:rPr>
                <w:rFonts w:hint="eastAsia"/>
                <w:sz w:val="18"/>
              </w:rPr>
              <w:t>年月日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</w:tcPr>
          <w:p w14:paraId="3665AC9D" w14:textId="77777777" w:rsidR="004919C8" w:rsidRPr="00837F2F" w:rsidRDefault="004919C8" w:rsidP="00956D20">
            <w:pPr>
              <w:jc w:val="left"/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BDF1E" w14:textId="77777777" w:rsidR="004919C8" w:rsidRPr="00837F2F" w:rsidRDefault="004919C8" w:rsidP="00833877">
            <w:pPr>
              <w:jc w:val="center"/>
            </w:pPr>
            <w:r w:rsidRPr="00837F2F">
              <w:rPr>
                <w:rFonts w:hint="eastAsia"/>
                <w:sz w:val="18"/>
              </w:rPr>
              <w:t>免許番号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</w:tcPr>
          <w:p w14:paraId="77CB8B2A" w14:textId="77777777" w:rsidR="004919C8" w:rsidRPr="00837F2F" w:rsidRDefault="004919C8" w:rsidP="00956D20">
            <w:pPr>
              <w:jc w:val="left"/>
            </w:pPr>
          </w:p>
        </w:tc>
      </w:tr>
      <w:tr w:rsidR="00837F2F" w:rsidRPr="00837F2F" w14:paraId="229407DD" w14:textId="77777777" w:rsidTr="00127A28">
        <w:tblPrEx>
          <w:tblCellMar>
            <w:left w:w="0" w:type="dxa"/>
            <w:right w:w="0" w:type="dxa"/>
          </w:tblCellMar>
        </w:tblPrEx>
        <w:trPr>
          <w:cantSplit/>
          <w:trHeight w:val="567"/>
          <w:jc w:val="center"/>
        </w:trPr>
        <w:tc>
          <w:tcPr>
            <w:tcW w:w="964" w:type="dxa"/>
            <w:vMerge/>
            <w:textDirection w:val="tbRlV"/>
            <w:vAlign w:val="center"/>
          </w:tcPr>
          <w:p w14:paraId="5658F222" w14:textId="77777777" w:rsidR="004919C8" w:rsidRPr="00837F2F" w:rsidRDefault="004919C8" w:rsidP="00F97C29">
            <w:pPr>
              <w:ind w:left="113" w:right="113"/>
              <w:jc w:val="center"/>
            </w:pPr>
          </w:p>
        </w:tc>
        <w:tc>
          <w:tcPr>
            <w:tcW w:w="1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DDE84" w14:textId="77777777" w:rsidR="004919C8" w:rsidRPr="00837F2F" w:rsidRDefault="004919C8" w:rsidP="00D81F58">
            <w:pPr>
              <w:jc w:val="center"/>
            </w:pPr>
            <w:r w:rsidRPr="00837F2F">
              <w:rPr>
                <w:rFonts w:hint="eastAsia"/>
              </w:rPr>
              <w:t>助産師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E3177" w14:textId="77777777" w:rsidR="004919C8" w:rsidRPr="00837F2F" w:rsidRDefault="004919C8" w:rsidP="00833877">
            <w:pPr>
              <w:spacing w:line="200" w:lineRule="exact"/>
              <w:jc w:val="center"/>
              <w:rPr>
                <w:sz w:val="18"/>
              </w:rPr>
            </w:pPr>
            <w:r w:rsidRPr="00837F2F">
              <w:rPr>
                <w:rFonts w:hint="eastAsia"/>
                <w:sz w:val="18"/>
              </w:rPr>
              <w:t>取　得</w:t>
            </w:r>
          </w:p>
          <w:p w14:paraId="7B9C6EF4" w14:textId="77777777" w:rsidR="004919C8" w:rsidRPr="00837F2F" w:rsidRDefault="004919C8" w:rsidP="00833877">
            <w:pPr>
              <w:spacing w:line="200" w:lineRule="exact"/>
              <w:jc w:val="center"/>
            </w:pPr>
            <w:r w:rsidRPr="00837F2F">
              <w:rPr>
                <w:rFonts w:hint="eastAsia"/>
                <w:sz w:val="18"/>
              </w:rPr>
              <w:t>年月日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</w:tcPr>
          <w:p w14:paraId="3B5986D8" w14:textId="77777777" w:rsidR="004919C8" w:rsidRPr="00837F2F" w:rsidRDefault="004919C8" w:rsidP="00956D20">
            <w:pPr>
              <w:jc w:val="left"/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6DE36" w14:textId="77777777" w:rsidR="004919C8" w:rsidRPr="00837F2F" w:rsidRDefault="004919C8" w:rsidP="00833877">
            <w:pPr>
              <w:jc w:val="center"/>
            </w:pPr>
            <w:r w:rsidRPr="00837F2F">
              <w:rPr>
                <w:rFonts w:hint="eastAsia"/>
                <w:sz w:val="18"/>
              </w:rPr>
              <w:t>免許番号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</w:tcPr>
          <w:p w14:paraId="5AD7C456" w14:textId="77777777" w:rsidR="004919C8" w:rsidRPr="00837F2F" w:rsidRDefault="004919C8" w:rsidP="00956D20">
            <w:pPr>
              <w:jc w:val="left"/>
            </w:pPr>
          </w:p>
        </w:tc>
      </w:tr>
      <w:tr w:rsidR="00837F2F" w:rsidRPr="00837F2F" w14:paraId="4A1CFD2C" w14:textId="77777777" w:rsidTr="00127A28">
        <w:tblPrEx>
          <w:tblCellMar>
            <w:left w:w="0" w:type="dxa"/>
            <w:right w:w="0" w:type="dxa"/>
          </w:tblCellMar>
        </w:tblPrEx>
        <w:trPr>
          <w:cantSplit/>
          <w:trHeight w:val="567"/>
          <w:jc w:val="center"/>
        </w:trPr>
        <w:tc>
          <w:tcPr>
            <w:tcW w:w="964" w:type="dxa"/>
            <w:vMerge/>
            <w:textDirection w:val="tbRlV"/>
            <w:vAlign w:val="center"/>
          </w:tcPr>
          <w:p w14:paraId="23FE5CFD" w14:textId="77777777" w:rsidR="004919C8" w:rsidRPr="00837F2F" w:rsidRDefault="004919C8" w:rsidP="00F97C29">
            <w:pPr>
              <w:ind w:left="113" w:right="113"/>
              <w:jc w:val="center"/>
            </w:pPr>
          </w:p>
        </w:tc>
        <w:tc>
          <w:tcPr>
            <w:tcW w:w="1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2161F" w14:textId="77777777" w:rsidR="004919C8" w:rsidRPr="00837F2F" w:rsidRDefault="004919C8" w:rsidP="00D81F58">
            <w:pPr>
              <w:jc w:val="center"/>
            </w:pPr>
            <w:r w:rsidRPr="00837F2F">
              <w:rPr>
                <w:rFonts w:hint="eastAsia"/>
              </w:rPr>
              <w:t>社会福祉士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796A7" w14:textId="77777777" w:rsidR="004919C8" w:rsidRPr="00837F2F" w:rsidRDefault="004919C8" w:rsidP="00833877">
            <w:pPr>
              <w:spacing w:line="200" w:lineRule="exact"/>
              <w:jc w:val="center"/>
              <w:rPr>
                <w:sz w:val="18"/>
              </w:rPr>
            </w:pPr>
            <w:r w:rsidRPr="00837F2F">
              <w:rPr>
                <w:rFonts w:hint="eastAsia"/>
                <w:sz w:val="18"/>
              </w:rPr>
              <w:t>取　得</w:t>
            </w:r>
          </w:p>
          <w:p w14:paraId="653B5404" w14:textId="77777777" w:rsidR="004919C8" w:rsidRPr="00837F2F" w:rsidRDefault="004919C8" w:rsidP="00833877">
            <w:pPr>
              <w:spacing w:line="200" w:lineRule="exact"/>
              <w:jc w:val="center"/>
            </w:pPr>
            <w:r w:rsidRPr="00837F2F">
              <w:rPr>
                <w:rFonts w:hint="eastAsia"/>
                <w:sz w:val="18"/>
              </w:rPr>
              <w:t>年月日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</w:tcPr>
          <w:p w14:paraId="30130501" w14:textId="77777777" w:rsidR="004919C8" w:rsidRPr="00837F2F" w:rsidRDefault="004919C8" w:rsidP="00956D20">
            <w:pPr>
              <w:jc w:val="left"/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3D240" w14:textId="77777777" w:rsidR="004919C8" w:rsidRPr="00837F2F" w:rsidRDefault="004919C8" w:rsidP="00833877">
            <w:pPr>
              <w:jc w:val="center"/>
            </w:pPr>
            <w:r w:rsidRPr="00837F2F">
              <w:rPr>
                <w:rFonts w:hint="eastAsia"/>
                <w:sz w:val="18"/>
              </w:rPr>
              <w:t>免許番号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</w:tcPr>
          <w:p w14:paraId="6195C7C0" w14:textId="77777777" w:rsidR="004919C8" w:rsidRPr="00837F2F" w:rsidRDefault="004919C8" w:rsidP="00956D20">
            <w:pPr>
              <w:jc w:val="left"/>
            </w:pPr>
          </w:p>
        </w:tc>
      </w:tr>
      <w:tr w:rsidR="00837F2F" w:rsidRPr="00837F2F" w14:paraId="1676BE43" w14:textId="77777777" w:rsidTr="00127A28">
        <w:tblPrEx>
          <w:tblCellMar>
            <w:left w:w="0" w:type="dxa"/>
            <w:right w:w="0" w:type="dxa"/>
          </w:tblCellMar>
        </w:tblPrEx>
        <w:trPr>
          <w:cantSplit/>
          <w:trHeight w:val="567"/>
          <w:jc w:val="center"/>
        </w:trPr>
        <w:tc>
          <w:tcPr>
            <w:tcW w:w="964" w:type="dxa"/>
            <w:vMerge/>
            <w:textDirection w:val="tbRlV"/>
            <w:vAlign w:val="center"/>
          </w:tcPr>
          <w:p w14:paraId="55295474" w14:textId="77777777" w:rsidR="004919C8" w:rsidRPr="00837F2F" w:rsidRDefault="004919C8" w:rsidP="00F97C29">
            <w:pPr>
              <w:ind w:left="113" w:right="113"/>
              <w:jc w:val="center"/>
            </w:pPr>
          </w:p>
        </w:tc>
        <w:tc>
          <w:tcPr>
            <w:tcW w:w="1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9CD51" w14:textId="77777777" w:rsidR="004919C8" w:rsidRPr="00837F2F" w:rsidRDefault="004919C8" w:rsidP="00D81F58">
            <w:pPr>
              <w:jc w:val="center"/>
            </w:pPr>
            <w:r w:rsidRPr="00837F2F">
              <w:rPr>
                <w:rFonts w:hint="eastAsia"/>
              </w:rPr>
              <w:t>精神保健福祉士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67AD7" w14:textId="77777777" w:rsidR="004919C8" w:rsidRPr="00837F2F" w:rsidRDefault="004919C8" w:rsidP="00833877">
            <w:pPr>
              <w:spacing w:line="200" w:lineRule="exact"/>
              <w:jc w:val="center"/>
              <w:rPr>
                <w:sz w:val="18"/>
              </w:rPr>
            </w:pPr>
            <w:r w:rsidRPr="00837F2F">
              <w:rPr>
                <w:rFonts w:hint="eastAsia"/>
                <w:sz w:val="18"/>
              </w:rPr>
              <w:t>取　得</w:t>
            </w:r>
          </w:p>
          <w:p w14:paraId="7683387C" w14:textId="77777777" w:rsidR="004919C8" w:rsidRPr="00837F2F" w:rsidRDefault="004919C8" w:rsidP="00833877">
            <w:pPr>
              <w:spacing w:line="200" w:lineRule="exact"/>
              <w:jc w:val="center"/>
            </w:pPr>
            <w:r w:rsidRPr="00837F2F">
              <w:rPr>
                <w:rFonts w:hint="eastAsia"/>
                <w:sz w:val="18"/>
              </w:rPr>
              <w:t>年月日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</w:tcPr>
          <w:p w14:paraId="231AD799" w14:textId="77777777" w:rsidR="004919C8" w:rsidRPr="00837F2F" w:rsidRDefault="004919C8" w:rsidP="00956D20">
            <w:pPr>
              <w:jc w:val="left"/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D5AF" w14:textId="77777777" w:rsidR="004919C8" w:rsidRPr="00837F2F" w:rsidRDefault="004919C8" w:rsidP="00833877">
            <w:pPr>
              <w:jc w:val="center"/>
            </w:pPr>
            <w:r w:rsidRPr="00837F2F">
              <w:rPr>
                <w:rFonts w:hint="eastAsia"/>
                <w:sz w:val="18"/>
              </w:rPr>
              <w:t>免許番号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</w:tcPr>
          <w:p w14:paraId="0E8B70E5" w14:textId="77777777" w:rsidR="004919C8" w:rsidRPr="00837F2F" w:rsidRDefault="004919C8" w:rsidP="00956D20">
            <w:pPr>
              <w:jc w:val="left"/>
            </w:pPr>
          </w:p>
        </w:tc>
      </w:tr>
      <w:tr w:rsidR="00837F2F" w:rsidRPr="00837F2F" w14:paraId="46956605" w14:textId="77777777" w:rsidTr="00127A28">
        <w:tblPrEx>
          <w:tblCellMar>
            <w:left w:w="0" w:type="dxa"/>
            <w:right w:w="0" w:type="dxa"/>
          </w:tblCellMar>
        </w:tblPrEx>
        <w:trPr>
          <w:cantSplit/>
          <w:trHeight w:val="567"/>
          <w:jc w:val="center"/>
        </w:trPr>
        <w:tc>
          <w:tcPr>
            <w:tcW w:w="964" w:type="dxa"/>
            <w:vMerge/>
            <w:textDirection w:val="tbRlV"/>
            <w:vAlign w:val="center"/>
          </w:tcPr>
          <w:p w14:paraId="646DC53D" w14:textId="77777777" w:rsidR="004919C8" w:rsidRPr="00837F2F" w:rsidRDefault="004919C8" w:rsidP="00F97C29">
            <w:pPr>
              <w:ind w:left="113" w:right="113"/>
              <w:jc w:val="center"/>
            </w:pPr>
          </w:p>
        </w:tc>
        <w:tc>
          <w:tcPr>
            <w:tcW w:w="1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49823" w14:textId="77777777" w:rsidR="004919C8" w:rsidRPr="00837F2F" w:rsidRDefault="004919C8" w:rsidP="00D81F58">
            <w:pPr>
              <w:jc w:val="center"/>
            </w:pPr>
            <w:r w:rsidRPr="00837F2F">
              <w:rPr>
                <w:rFonts w:hint="eastAsia"/>
              </w:rPr>
              <w:t>介護福祉士</w:t>
            </w: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D74E6" w14:textId="77777777" w:rsidR="004919C8" w:rsidRPr="00837F2F" w:rsidRDefault="004919C8" w:rsidP="00833877">
            <w:pPr>
              <w:spacing w:line="200" w:lineRule="exact"/>
              <w:jc w:val="center"/>
              <w:rPr>
                <w:sz w:val="18"/>
              </w:rPr>
            </w:pPr>
            <w:r w:rsidRPr="00837F2F">
              <w:rPr>
                <w:rFonts w:hint="eastAsia"/>
                <w:sz w:val="18"/>
              </w:rPr>
              <w:t>取　得</w:t>
            </w:r>
          </w:p>
          <w:p w14:paraId="7D3A4A88" w14:textId="77777777" w:rsidR="004919C8" w:rsidRPr="00837F2F" w:rsidRDefault="004919C8" w:rsidP="00833877">
            <w:pPr>
              <w:spacing w:line="200" w:lineRule="exact"/>
              <w:jc w:val="center"/>
            </w:pPr>
            <w:r w:rsidRPr="00837F2F">
              <w:rPr>
                <w:rFonts w:hint="eastAsia"/>
                <w:sz w:val="18"/>
              </w:rPr>
              <w:t>年月日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</w:tcPr>
          <w:p w14:paraId="404A3F57" w14:textId="77777777" w:rsidR="004919C8" w:rsidRPr="00837F2F" w:rsidRDefault="004919C8" w:rsidP="00956D20">
            <w:pPr>
              <w:jc w:val="left"/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CB0DD" w14:textId="77777777" w:rsidR="004919C8" w:rsidRPr="00837F2F" w:rsidRDefault="004919C8" w:rsidP="00833877">
            <w:pPr>
              <w:jc w:val="center"/>
            </w:pPr>
            <w:r w:rsidRPr="00837F2F">
              <w:rPr>
                <w:rFonts w:hint="eastAsia"/>
                <w:sz w:val="18"/>
              </w:rPr>
              <w:t>免許番号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</w:tcPr>
          <w:p w14:paraId="13C9FA56" w14:textId="77777777" w:rsidR="004919C8" w:rsidRPr="00837F2F" w:rsidRDefault="004919C8" w:rsidP="00956D20">
            <w:pPr>
              <w:jc w:val="left"/>
            </w:pPr>
          </w:p>
        </w:tc>
      </w:tr>
      <w:tr w:rsidR="00837F2F" w:rsidRPr="00837F2F" w14:paraId="6DAAD253" w14:textId="77777777" w:rsidTr="00127A28">
        <w:tblPrEx>
          <w:tblCellMar>
            <w:left w:w="0" w:type="dxa"/>
            <w:right w:w="0" w:type="dxa"/>
          </w:tblCellMar>
        </w:tblPrEx>
        <w:trPr>
          <w:cantSplit/>
          <w:trHeight w:val="567"/>
          <w:jc w:val="center"/>
        </w:trPr>
        <w:tc>
          <w:tcPr>
            <w:tcW w:w="964" w:type="dxa"/>
            <w:vMerge/>
            <w:textDirection w:val="tbRlV"/>
            <w:vAlign w:val="center"/>
          </w:tcPr>
          <w:p w14:paraId="6C77B12B" w14:textId="77777777" w:rsidR="004919C8" w:rsidRPr="00837F2F" w:rsidRDefault="004919C8" w:rsidP="00F97C29">
            <w:pPr>
              <w:ind w:left="113" w:right="113"/>
              <w:jc w:val="center"/>
            </w:pPr>
          </w:p>
        </w:tc>
        <w:tc>
          <w:tcPr>
            <w:tcW w:w="1884" w:type="dxa"/>
            <w:tcBorders>
              <w:top w:val="dotted" w:sz="4" w:space="0" w:color="auto"/>
            </w:tcBorders>
            <w:vAlign w:val="center"/>
          </w:tcPr>
          <w:p w14:paraId="46D4B947" w14:textId="77777777" w:rsidR="004919C8" w:rsidRPr="00837F2F" w:rsidRDefault="004919C8" w:rsidP="00D81F58">
            <w:pPr>
              <w:jc w:val="center"/>
            </w:pPr>
            <w:r w:rsidRPr="00837F2F">
              <w:rPr>
                <w:rFonts w:hint="eastAsia"/>
              </w:rPr>
              <w:t>管理栄養士</w:t>
            </w:r>
          </w:p>
        </w:tc>
        <w:tc>
          <w:tcPr>
            <w:tcW w:w="1145" w:type="dxa"/>
            <w:tcBorders>
              <w:top w:val="dotted" w:sz="4" w:space="0" w:color="auto"/>
            </w:tcBorders>
            <w:vAlign w:val="center"/>
          </w:tcPr>
          <w:p w14:paraId="69D4BFF8" w14:textId="77777777" w:rsidR="004919C8" w:rsidRPr="00837F2F" w:rsidRDefault="004919C8" w:rsidP="00833877">
            <w:pPr>
              <w:spacing w:line="200" w:lineRule="exact"/>
              <w:jc w:val="center"/>
              <w:rPr>
                <w:sz w:val="18"/>
              </w:rPr>
            </w:pPr>
            <w:r w:rsidRPr="00837F2F">
              <w:rPr>
                <w:rFonts w:hint="eastAsia"/>
                <w:sz w:val="18"/>
              </w:rPr>
              <w:t>取　得</w:t>
            </w:r>
          </w:p>
          <w:p w14:paraId="21D56B81" w14:textId="77777777" w:rsidR="004919C8" w:rsidRPr="00837F2F" w:rsidRDefault="004919C8" w:rsidP="00833877">
            <w:pPr>
              <w:spacing w:line="200" w:lineRule="exact"/>
              <w:jc w:val="center"/>
            </w:pPr>
            <w:r w:rsidRPr="00837F2F">
              <w:rPr>
                <w:rFonts w:hint="eastAsia"/>
                <w:sz w:val="18"/>
              </w:rPr>
              <w:t>年月日</w:t>
            </w:r>
          </w:p>
        </w:tc>
        <w:tc>
          <w:tcPr>
            <w:tcW w:w="2662" w:type="dxa"/>
            <w:tcBorders>
              <w:top w:val="dotted" w:sz="4" w:space="0" w:color="auto"/>
            </w:tcBorders>
          </w:tcPr>
          <w:p w14:paraId="138A089C" w14:textId="77777777" w:rsidR="004919C8" w:rsidRPr="00837F2F" w:rsidRDefault="004919C8" w:rsidP="00956D20">
            <w:pPr>
              <w:jc w:val="left"/>
            </w:pPr>
          </w:p>
        </w:tc>
        <w:tc>
          <w:tcPr>
            <w:tcW w:w="1145" w:type="dxa"/>
            <w:tcBorders>
              <w:top w:val="dotted" w:sz="4" w:space="0" w:color="auto"/>
            </w:tcBorders>
            <w:vAlign w:val="center"/>
          </w:tcPr>
          <w:p w14:paraId="31790CDC" w14:textId="77777777" w:rsidR="004919C8" w:rsidRPr="00837F2F" w:rsidRDefault="004919C8" w:rsidP="00833877">
            <w:pPr>
              <w:jc w:val="center"/>
            </w:pPr>
            <w:r w:rsidRPr="00837F2F">
              <w:rPr>
                <w:rFonts w:hint="eastAsia"/>
                <w:sz w:val="18"/>
              </w:rPr>
              <w:t>免許番号</w:t>
            </w:r>
          </w:p>
        </w:tc>
        <w:tc>
          <w:tcPr>
            <w:tcW w:w="2667" w:type="dxa"/>
            <w:tcBorders>
              <w:top w:val="dotted" w:sz="4" w:space="0" w:color="auto"/>
            </w:tcBorders>
          </w:tcPr>
          <w:p w14:paraId="0BEF12A4" w14:textId="77777777" w:rsidR="004919C8" w:rsidRPr="00837F2F" w:rsidRDefault="004919C8" w:rsidP="00956D20">
            <w:pPr>
              <w:jc w:val="left"/>
            </w:pPr>
          </w:p>
        </w:tc>
      </w:tr>
      <w:tr w:rsidR="003D56A6" w:rsidRPr="00837F2F" w14:paraId="1C747432" w14:textId="77777777" w:rsidTr="00127A28">
        <w:tblPrEx>
          <w:tblCellMar>
            <w:left w:w="0" w:type="dxa"/>
            <w:right w:w="0" w:type="dxa"/>
          </w:tblCellMar>
        </w:tblPrEx>
        <w:trPr>
          <w:cantSplit/>
          <w:trHeight w:val="1984"/>
          <w:jc w:val="center"/>
        </w:trPr>
        <w:tc>
          <w:tcPr>
            <w:tcW w:w="964" w:type="dxa"/>
            <w:textDirection w:val="tbRlV"/>
            <w:vAlign w:val="center"/>
          </w:tcPr>
          <w:p w14:paraId="4D53B58F" w14:textId="77777777" w:rsidR="00D81F58" w:rsidRPr="00837F2F" w:rsidRDefault="00951E87" w:rsidP="00F97C29">
            <w:pPr>
              <w:ind w:left="113" w:right="113"/>
              <w:jc w:val="center"/>
              <w:rPr>
                <w:sz w:val="20"/>
              </w:rPr>
            </w:pPr>
            <w:r w:rsidRPr="00837F2F">
              <w:rPr>
                <w:rFonts w:hint="eastAsia"/>
                <w:kern w:val="0"/>
              </w:rPr>
              <w:t>その他資格・免許</w:t>
            </w:r>
          </w:p>
        </w:tc>
        <w:tc>
          <w:tcPr>
            <w:tcW w:w="9503" w:type="dxa"/>
            <w:gridSpan w:val="5"/>
          </w:tcPr>
          <w:p w14:paraId="1F690F16" w14:textId="77777777" w:rsidR="00D81F58" w:rsidRPr="00837F2F" w:rsidRDefault="00D81F58" w:rsidP="00956D20">
            <w:pPr>
              <w:jc w:val="left"/>
              <w:rPr>
                <w:sz w:val="20"/>
              </w:rPr>
            </w:pPr>
          </w:p>
        </w:tc>
      </w:tr>
    </w:tbl>
    <w:p w14:paraId="3A9A544B" w14:textId="77777777" w:rsidR="00B37606" w:rsidRPr="00837F2F" w:rsidRDefault="00B37606" w:rsidP="00770D2F">
      <w:pPr>
        <w:rPr>
          <w:rFonts w:ascii="ＭＳ ゴシック" w:eastAsia="ＭＳ ゴシック" w:hAnsi="ＭＳ ゴシック"/>
          <w:sz w:val="18"/>
        </w:rPr>
      </w:pPr>
    </w:p>
    <w:p w14:paraId="4DA08894" w14:textId="77777777" w:rsidR="00951E87" w:rsidRPr="00837F2F" w:rsidRDefault="00951E87" w:rsidP="00770D2F">
      <w:pPr>
        <w:rPr>
          <w:rFonts w:ascii="ＭＳ ゴシック" w:eastAsia="ＭＳ ゴシック" w:hAnsi="ＭＳ ゴシック"/>
          <w:sz w:val="18"/>
        </w:rPr>
      </w:pPr>
    </w:p>
    <w:p w14:paraId="22A46C9C" w14:textId="77777777" w:rsidR="00951E87" w:rsidRPr="00837F2F" w:rsidRDefault="00951E87" w:rsidP="00770D2F">
      <w:pPr>
        <w:rPr>
          <w:rFonts w:ascii="ＭＳ ゴシック" w:eastAsia="ＭＳ ゴシック" w:hAnsi="ＭＳ ゴシック"/>
          <w:sz w:val="18"/>
        </w:rPr>
      </w:pPr>
    </w:p>
    <w:p w14:paraId="18E76428" w14:textId="77777777" w:rsidR="00951E87" w:rsidRPr="00837F2F" w:rsidRDefault="00951E87" w:rsidP="00770D2F">
      <w:pPr>
        <w:rPr>
          <w:rFonts w:ascii="ＭＳ ゴシック" w:eastAsia="ＭＳ ゴシック" w:hAnsi="ＭＳ ゴシック"/>
          <w:sz w:val="18"/>
        </w:rPr>
      </w:pPr>
    </w:p>
    <w:p w14:paraId="7FFA10F1" w14:textId="77777777" w:rsidR="00951E87" w:rsidRPr="00837F2F" w:rsidRDefault="00951E87" w:rsidP="00770D2F">
      <w:pPr>
        <w:rPr>
          <w:rFonts w:ascii="ＭＳ ゴシック" w:eastAsia="ＭＳ ゴシック" w:hAnsi="ＭＳ ゴシック"/>
          <w:sz w:val="18"/>
        </w:rPr>
      </w:pPr>
    </w:p>
    <w:p w14:paraId="3768F985" w14:textId="77777777" w:rsidR="00D81F58" w:rsidRPr="00837F2F" w:rsidRDefault="00A244C2" w:rsidP="00770D2F">
      <w:pPr>
        <w:rPr>
          <w:rFonts w:ascii="ＭＳ ゴシック" w:eastAsia="ＭＳ ゴシック" w:hAnsi="ＭＳ ゴシック"/>
          <w:sz w:val="18"/>
        </w:rPr>
      </w:pPr>
      <w:r w:rsidRPr="00837F2F">
        <w:rPr>
          <w:rFonts w:ascii="ＭＳ ゴシック" w:eastAsia="ＭＳ ゴシック" w:hAnsi="ＭＳ ゴシック" w:hint="eastAsia"/>
          <w:sz w:val="18"/>
          <w:bdr w:val="single" w:sz="4" w:space="0" w:color="auto"/>
        </w:rPr>
        <w:t>注意</w:t>
      </w:r>
      <w:r w:rsidR="0051639F" w:rsidRPr="00837F2F">
        <w:rPr>
          <w:rFonts w:ascii="ＭＳ ゴシック" w:eastAsia="ＭＳ ゴシック" w:hAnsi="ＭＳ ゴシック" w:hint="eastAsia"/>
          <w:sz w:val="18"/>
          <w:bdr w:val="single" w:sz="4" w:space="0" w:color="auto"/>
        </w:rPr>
        <w:t>事項</w:t>
      </w:r>
    </w:p>
    <w:p w14:paraId="5139227B" w14:textId="77777777" w:rsidR="00951E87" w:rsidRPr="00837F2F" w:rsidRDefault="00951E87" w:rsidP="00770D2F">
      <w:pPr>
        <w:rPr>
          <w:rFonts w:ascii="ＭＳ ゴシック" w:eastAsia="ＭＳ ゴシック" w:hAnsi="ＭＳ ゴシック"/>
          <w:sz w:val="18"/>
        </w:rPr>
      </w:pPr>
    </w:p>
    <w:p w14:paraId="17ECA73F" w14:textId="77777777" w:rsidR="00A244C2" w:rsidRPr="00837F2F" w:rsidRDefault="0051639F" w:rsidP="00770D2F">
      <w:pPr>
        <w:rPr>
          <w:rFonts w:ascii="ＭＳ ゴシック" w:eastAsia="ＭＳ ゴシック" w:hAnsi="ＭＳ ゴシック"/>
          <w:sz w:val="18"/>
        </w:rPr>
      </w:pPr>
      <w:r w:rsidRPr="00837F2F">
        <w:rPr>
          <w:rFonts w:ascii="ＭＳ ゴシック" w:eastAsia="ＭＳ ゴシック" w:hAnsi="ＭＳ ゴシック" w:hint="eastAsia"/>
          <w:sz w:val="18"/>
        </w:rPr>
        <w:t xml:space="preserve">１　</w:t>
      </w:r>
      <w:r w:rsidR="003F6EE8">
        <w:rPr>
          <w:rFonts w:ascii="ＭＳ ゴシック" w:eastAsia="ＭＳ ゴシック" w:hAnsi="ＭＳ ゴシック" w:hint="eastAsia"/>
          <w:sz w:val="18"/>
        </w:rPr>
        <w:t>様式のレイアウトは変更しないでください。</w:t>
      </w:r>
      <w:r w:rsidR="007341DC" w:rsidRPr="00837F2F">
        <w:rPr>
          <w:rFonts w:ascii="ＭＳ ゴシック" w:eastAsia="ＭＳ ゴシック" w:hAnsi="ＭＳ ゴシック" w:hint="eastAsia"/>
          <w:sz w:val="18"/>
        </w:rPr>
        <w:t>※欄は何も</w:t>
      </w:r>
      <w:r w:rsidR="00CD1678">
        <w:rPr>
          <w:rFonts w:ascii="ＭＳ ゴシック" w:eastAsia="ＭＳ ゴシック" w:hAnsi="ＭＳ ゴシック" w:hint="eastAsia"/>
          <w:sz w:val="18"/>
        </w:rPr>
        <w:t>記入</w:t>
      </w:r>
      <w:r w:rsidR="007341DC" w:rsidRPr="00837F2F">
        <w:rPr>
          <w:rFonts w:ascii="ＭＳ ゴシック" w:eastAsia="ＭＳ ゴシック" w:hAnsi="ＭＳ ゴシック" w:hint="eastAsia"/>
          <w:sz w:val="18"/>
        </w:rPr>
        <w:t>しないでください。</w:t>
      </w:r>
    </w:p>
    <w:p w14:paraId="6CD8D834" w14:textId="77777777" w:rsidR="00951E87" w:rsidRPr="00837F2F" w:rsidRDefault="00951E87" w:rsidP="00770D2F">
      <w:pPr>
        <w:rPr>
          <w:rFonts w:ascii="ＭＳ ゴシック" w:eastAsia="ＭＳ ゴシック" w:hAnsi="ＭＳ ゴシック"/>
          <w:sz w:val="18"/>
        </w:rPr>
      </w:pPr>
    </w:p>
    <w:p w14:paraId="55EB2532" w14:textId="77777777" w:rsidR="00A244C2" w:rsidRPr="00837F2F" w:rsidRDefault="0051639F" w:rsidP="00770D2F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837F2F">
        <w:rPr>
          <w:rFonts w:ascii="ＭＳ ゴシック" w:eastAsia="ＭＳ ゴシック" w:hAnsi="ＭＳ ゴシック" w:hint="eastAsia"/>
          <w:sz w:val="18"/>
        </w:rPr>
        <w:t xml:space="preserve">２　</w:t>
      </w:r>
      <w:r w:rsidR="00A244C2" w:rsidRPr="00837F2F">
        <w:rPr>
          <w:rFonts w:ascii="ＭＳ ゴシック" w:eastAsia="ＭＳ ゴシック" w:hAnsi="ＭＳ ゴシック" w:hint="eastAsia"/>
          <w:sz w:val="18"/>
        </w:rPr>
        <w:t>「学歴」欄には、</w:t>
      </w:r>
      <w:r w:rsidR="007E4329" w:rsidRPr="00837F2F">
        <w:rPr>
          <w:rFonts w:ascii="ＭＳ ゴシック" w:eastAsia="ＭＳ ゴシック" w:hAnsi="ＭＳ ゴシック" w:hint="eastAsia"/>
          <w:sz w:val="18"/>
        </w:rPr>
        <w:t>高等学校</w:t>
      </w:r>
      <w:r w:rsidR="0032289D" w:rsidRPr="002C4925">
        <w:rPr>
          <w:rFonts w:ascii="ＭＳ ゴシック" w:eastAsia="ＭＳ ゴシック" w:hAnsi="ＭＳ ゴシック" w:hint="eastAsia"/>
          <w:sz w:val="18"/>
        </w:rPr>
        <w:t>等</w:t>
      </w:r>
      <w:r w:rsidR="007E4329" w:rsidRPr="00837F2F">
        <w:rPr>
          <w:rFonts w:ascii="ＭＳ ゴシック" w:eastAsia="ＭＳ ゴシック" w:hAnsi="ＭＳ ゴシック" w:hint="eastAsia"/>
          <w:sz w:val="18"/>
        </w:rPr>
        <w:t>卒業及びそれ以降の</w:t>
      </w:r>
      <w:r w:rsidR="00A244C2" w:rsidRPr="00837F2F">
        <w:rPr>
          <w:rFonts w:ascii="ＭＳ ゴシック" w:eastAsia="ＭＳ ゴシック" w:hAnsi="ＭＳ ゴシック" w:hint="eastAsia"/>
          <w:sz w:val="18"/>
        </w:rPr>
        <w:t>全てのものについて、入学、卒業等が明確になるよう</w:t>
      </w:r>
      <w:r w:rsidR="00CD1678">
        <w:rPr>
          <w:rFonts w:ascii="ＭＳ ゴシック" w:eastAsia="ＭＳ ゴシック" w:hAnsi="ＭＳ ゴシック" w:hint="eastAsia"/>
          <w:sz w:val="18"/>
        </w:rPr>
        <w:t>記入</w:t>
      </w:r>
      <w:r w:rsidR="00A244C2" w:rsidRPr="00837F2F">
        <w:rPr>
          <w:rFonts w:ascii="ＭＳ ゴシック" w:eastAsia="ＭＳ ゴシック" w:hAnsi="ＭＳ ゴシック" w:hint="eastAsia"/>
          <w:sz w:val="18"/>
        </w:rPr>
        <w:t>してくださ</w:t>
      </w:r>
      <w:r w:rsidR="00770D2F" w:rsidRPr="00837F2F">
        <w:rPr>
          <w:rFonts w:ascii="ＭＳ ゴシック" w:eastAsia="ＭＳ ゴシック" w:hAnsi="ＭＳ ゴシック" w:hint="eastAsia"/>
          <w:sz w:val="18"/>
        </w:rPr>
        <w:t>い</w:t>
      </w:r>
      <w:r w:rsidR="00A244C2" w:rsidRPr="00837F2F">
        <w:rPr>
          <w:rFonts w:ascii="ＭＳ ゴシック" w:eastAsia="ＭＳ ゴシック" w:hAnsi="ＭＳ ゴシック" w:hint="eastAsia"/>
          <w:sz w:val="18"/>
        </w:rPr>
        <w:t>。</w:t>
      </w:r>
    </w:p>
    <w:p w14:paraId="38FED4FE" w14:textId="77777777" w:rsidR="00951E87" w:rsidRPr="00837F2F" w:rsidRDefault="00951E87" w:rsidP="00770D2F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</w:p>
    <w:p w14:paraId="233DE858" w14:textId="575C9202" w:rsidR="00A244C2" w:rsidRPr="00837F2F" w:rsidRDefault="0051639F" w:rsidP="00770D2F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837F2F">
        <w:rPr>
          <w:rFonts w:ascii="ＭＳ ゴシック" w:eastAsia="ＭＳ ゴシック" w:hAnsi="ＭＳ ゴシック" w:hint="eastAsia"/>
          <w:sz w:val="18"/>
        </w:rPr>
        <w:t xml:space="preserve">３　</w:t>
      </w:r>
      <w:r w:rsidR="00A244C2" w:rsidRPr="00837F2F">
        <w:rPr>
          <w:rFonts w:ascii="ＭＳ ゴシック" w:eastAsia="ＭＳ ゴシック" w:hAnsi="ＭＳ ゴシック" w:hint="eastAsia"/>
          <w:sz w:val="18"/>
        </w:rPr>
        <w:t>「職歴」欄には、就業歴</w:t>
      </w:r>
      <w:r w:rsidR="00E153AC" w:rsidRPr="00837F2F">
        <w:rPr>
          <w:rFonts w:ascii="ＭＳ ゴシック" w:eastAsia="ＭＳ ゴシック" w:hAnsi="ＭＳ ゴシック" w:hint="eastAsia"/>
          <w:sz w:val="18"/>
        </w:rPr>
        <w:t>（家事・家業従事を含む</w:t>
      </w:r>
      <w:r w:rsidR="003A5380" w:rsidRPr="00837F2F">
        <w:rPr>
          <w:rFonts w:ascii="ＭＳ ゴシック" w:eastAsia="ＭＳ ゴシック" w:hAnsi="ＭＳ ゴシック" w:hint="eastAsia"/>
          <w:sz w:val="18"/>
        </w:rPr>
        <w:t>。</w:t>
      </w:r>
      <w:r w:rsidR="00E153AC" w:rsidRPr="00837F2F">
        <w:rPr>
          <w:rFonts w:ascii="ＭＳ ゴシック" w:eastAsia="ＭＳ ゴシック" w:hAnsi="ＭＳ ゴシック" w:hint="eastAsia"/>
          <w:sz w:val="18"/>
        </w:rPr>
        <w:t>）を時系列に、すべて</w:t>
      </w:r>
      <w:r w:rsidR="00CD1678">
        <w:rPr>
          <w:rFonts w:ascii="ＭＳ ゴシック" w:eastAsia="ＭＳ ゴシック" w:hAnsi="ＭＳ ゴシック" w:hint="eastAsia"/>
          <w:sz w:val="18"/>
        </w:rPr>
        <w:t>記入</w:t>
      </w:r>
      <w:r w:rsidR="00E153AC" w:rsidRPr="00837F2F">
        <w:rPr>
          <w:rFonts w:ascii="ＭＳ ゴシック" w:eastAsia="ＭＳ ゴシック" w:hAnsi="ＭＳ ゴシック" w:hint="eastAsia"/>
          <w:sz w:val="18"/>
        </w:rPr>
        <w:t>してください。年月の欄には、在職した期間を</w:t>
      </w:r>
      <w:r w:rsidR="00CD1678">
        <w:rPr>
          <w:rFonts w:ascii="ＭＳ ゴシック" w:eastAsia="ＭＳ ゴシック" w:hAnsi="ＭＳ ゴシック" w:hint="eastAsia"/>
          <w:sz w:val="18"/>
        </w:rPr>
        <w:t>記入</w:t>
      </w:r>
      <w:r w:rsidR="00E153AC" w:rsidRPr="00837F2F">
        <w:rPr>
          <w:rFonts w:ascii="ＭＳ ゴシック" w:eastAsia="ＭＳ ゴシック" w:hAnsi="ＭＳ ゴシック" w:hint="eastAsia"/>
          <w:sz w:val="18"/>
        </w:rPr>
        <w:t>してください。ただし、現職のものについては、当該</w:t>
      </w:r>
      <w:r w:rsidR="00CD1678">
        <w:rPr>
          <w:rFonts w:ascii="ＭＳ ゴシック" w:eastAsia="ＭＳ ゴシック" w:hAnsi="ＭＳ ゴシック" w:hint="eastAsia"/>
          <w:sz w:val="18"/>
        </w:rPr>
        <w:t>記入</w:t>
      </w:r>
      <w:r w:rsidR="00E153AC" w:rsidRPr="00837F2F">
        <w:rPr>
          <w:rFonts w:ascii="ＭＳ ゴシック" w:eastAsia="ＭＳ ゴシック" w:hAnsi="ＭＳ ゴシック" w:hint="eastAsia"/>
          <w:sz w:val="18"/>
        </w:rPr>
        <w:t>欄の至の箇所に「現在」と</w:t>
      </w:r>
      <w:r w:rsidR="00CD1678">
        <w:rPr>
          <w:rFonts w:ascii="ＭＳ ゴシック" w:eastAsia="ＭＳ ゴシック" w:hAnsi="ＭＳ ゴシック" w:hint="eastAsia"/>
          <w:sz w:val="18"/>
        </w:rPr>
        <w:t>記入</w:t>
      </w:r>
      <w:r w:rsidR="00E153AC" w:rsidRPr="00837F2F">
        <w:rPr>
          <w:rFonts w:ascii="ＭＳ ゴシック" w:eastAsia="ＭＳ ゴシック" w:hAnsi="ＭＳ ゴシック" w:hint="eastAsia"/>
          <w:sz w:val="18"/>
        </w:rPr>
        <w:t>してください。勤務先等の欄には、会社名、業種、職種等を</w:t>
      </w:r>
      <w:r w:rsidR="00CD1678">
        <w:rPr>
          <w:rFonts w:ascii="ＭＳ ゴシック" w:eastAsia="ＭＳ ゴシック" w:hAnsi="ＭＳ ゴシック" w:hint="eastAsia"/>
          <w:sz w:val="18"/>
        </w:rPr>
        <w:t>記入</w:t>
      </w:r>
      <w:r w:rsidR="00E153AC" w:rsidRPr="00837F2F">
        <w:rPr>
          <w:rFonts w:ascii="ＭＳ ゴシック" w:eastAsia="ＭＳ ゴシック" w:hAnsi="ＭＳ ゴシック" w:hint="eastAsia"/>
          <w:sz w:val="18"/>
        </w:rPr>
        <w:t>してください。</w:t>
      </w:r>
      <w:r w:rsidR="00B547E6" w:rsidRPr="00837F2F">
        <w:rPr>
          <w:rFonts w:ascii="ＭＳ ゴシック" w:eastAsia="ＭＳ ゴシック" w:hAnsi="ＭＳ ゴシック" w:hint="eastAsia"/>
          <w:sz w:val="18"/>
        </w:rPr>
        <w:t>社会人としての経験年数は、</w:t>
      </w:r>
      <w:r w:rsidR="00D078BB" w:rsidRPr="00926843">
        <w:rPr>
          <w:rFonts w:ascii="ＭＳ ゴシック" w:eastAsia="ＭＳ ゴシック" w:hAnsi="ＭＳ ゴシック" w:hint="eastAsia"/>
          <w:sz w:val="18"/>
        </w:rPr>
        <w:t>令和</w:t>
      </w:r>
      <w:r w:rsidR="0080064E">
        <w:rPr>
          <w:rFonts w:ascii="ＭＳ ゴシック" w:eastAsia="ＭＳ ゴシック" w:hAnsi="ＭＳ ゴシック" w:hint="eastAsia"/>
          <w:sz w:val="18"/>
        </w:rPr>
        <w:t>9</w:t>
      </w:r>
      <w:r w:rsidR="00B547E6" w:rsidRPr="00837F2F">
        <w:rPr>
          <w:rFonts w:ascii="ＭＳ ゴシック" w:eastAsia="ＭＳ ゴシック" w:hAnsi="ＭＳ ゴシック" w:hint="eastAsia"/>
          <w:sz w:val="18"/>
        </w:rPr>
        <w:t>年3月31日時点で計算してください。</w:t>
      </w:r>
    </w:p>
    <w:p w14:paraId="19074A2B" w14:textId="77777777" w:rsidR="004476BA" w:rsidRPr="00837F2F" w:rsidRDefault="004476BA" w:rsidP="00770D2F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</w:p>
    <w:p w14:paraId="47B51110" w14:textId="77777777" w:rsidR="00E153AC" w:rsidRPr="00837F2F" w:rsidRDefault="0051639F" w:rsidP="00770D2F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837F2F">
        <w:rPr>
          <w:rFonts w:ascii="ＭＳ ゴシック" w:eastAsia="ＭＳ ゴシック" w:hAnsi="ＭＳ ゴシック" w:hint="eastAsia"/>
          <w:sz w:val="18"/>
        </w:rPr>
        <w:t xml:space="preserve">４　</w:t>
      </w:r>
      <w:r w:rsidR="00E153AC" w:rsidRPr="00837F2F">
        <w:rPr>
          <w:rFonts w:ascii="ＭＳ ゴシック" w:eastAsia="ＭＳ ゴシック" w:hAnsi="ＭＳ ゴシック" w:hint="eastAsia"/>
          <w:sz w:val="18"/>
        </w:rPr>
        <w:t>各欄が不足する場合には、</w:t>
      </w:r>
      <w:r w:rsidR="00012A9E" w:rsidRPr="00837F2F">
        <w:rPr>
          <w:rFonts w:ascii="ＭＳ ゴシック" w:eastAsia="ＭＳ ゴシック" w:hAnsi="ＭＳ ゴシック" w:hint="eastAsia"/>
          <w:sz w:val="18"/>
        </w:rPr>
        <w:t>別紙</w:t>
      </w:r>
      <w:r w:rsidR="007341DC">
        <w:rPr>
          <w:rFonts w:ascii="ＭＳ ゴシック" w:eastAsia="ＭＳ ゴシック" w:hAnsi="ＭＳ ゴシック" w:hint="eastAsia"/>
          <w:sz w:val="18"/>
        </w:rPr>
        <w:t>（様式自由）</w:t>
      </w:r>
      <w:r w:rsidR="00012A9E" w:rsidRPr="00837F2F">
        <w:rPr>
          <w:rFonts w:ascii="ＭＳ ゴシック" w:eastAsia="ＭＳ ゴシック" w:hAnsi="ＭＳ ゴシック" w:hint="eastAsia"/>
          <w:sz w:val="18"/>
        </w:rPr>
        <w:t>に</w:t>
      </w:r>
      <w:r w:rsidR="00CD1678">
        <w:rPr>
          <w:rFonts w:ascii="ＭＳ ゴシック" w:eastAsia="ＭＳ ゴシック" w:hAnsi="ＭＳ ゴシック" w:hint="eastAsia"/>
          <w:sz w:val="18"/>
        </w:rPr>
        <w:t>記入</w:t>
      </w:r>
      <w:r w:rsidR="00012A9E" w:rsidRPr="00837F2F">
        <w:rPr>
          <w:rFonts w:ascii="ＭＳ ゴシック" w:eastAsia="ＭＳ ゴシック" w:hAnsi="ＭＳ ゴシック" w:hint="eastAsia"/>
          <w:sz w:val="18"/>
        </w:rPr>
        <w:t>し、本票の後に離れないようにホッチキス等で留めてください。</w:t>
      </w:r>
    </w:p>
    <w:p w14:paraId="085C6A8F" w14:textId="77777777" w:rsidR="00012A9E" w:rsidRPr="00837F2F" w:rsidRDefault="00012A9E" w:rsidP="00770D2F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</w:p>
    <w:p w14:paraId="5C7097F6" w14:textId="77777777" w:rsidR="004476BA" w:rsidRPr="00837F2F" w:rsidRDefault="004476BA" w:rsidP="00770D2F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</w:p>
    <w:p w14:paraId="6682920E" w14:textId="77777777" w:rsidR="00012A9E" w:rsidRPr="00837F2F" w:rsidRDefault="00012A9E" w:rsidP="00770D2F">
      <w:pPr>
        <w:rPr>
          <w:rFonts w:ascii="ＭＳ ゴシック" w:eastAsia="ＭＳ ゴシック" w:hAnsi="ＭＳ ゴシック"/>
          <w:sz w:val="20"/>
        </w:rPr>
      </w:pPr>
      <w:r w:rsidRPr="00837F2F">
        <w:rPr>
          <w:rFonts w:ascii="ＭＳ ゴシック" w:eastAsia="ＭＳ ゴシック" w:hAnsi="ＭＳ ゴシック" w:hint="eastAsia"/>
          <w:sz w:val="20"/>
        </w:rPr>
        <w:t>入学</w:t>
      </w:r>
      <w:r w:rsidR="00E645B7" w:rsidRPr="00837F2F">
        <w:rPr>
          <w:rFonts w:ascii="ＭＳ ゴシック" w:eastAsia="ＭＳ ゴシック" w:hAnsi="ＭＳ ゴシック" w:hint="eastAsia"/>
          <w:sz w:val="20"/>
        </w:rPr>
        <w:t>手続</w:t>
      </w:r>
      <w:r w:rsidRPr="00837F2F">
        <w:rPr>
          <w:rFonts w:ascii="ＭＳ ゴシック" w:eastAsia="ＭＳ ゴシック" w:hAnsi="ＭＳ ゴシック" w:hint="eastAsia"/>
          <w:sz w:val="20"/>
        </w:rPr>
        <w:t>後でも、提出された出願書類の</w:t>
      </w:r>
      <w:r w:rsidR="0086020A">
        <w:rPr>
          <w:rFonts w:ascii="ＭＳ ゴシック" w:eastAsia="ＭＳ ゴシック" w:hAnsi="ＭＳ ゴシック" w:hint="eastAsia"/>
          <w:sz w:val="20"/>
        </w:rPr>
        <w:t>内容</w:t>
      </w:r>
      <w:r w:rsidRPr="00837F2F">
        <w:rPr>
          <w:rFonts w:ascii="ＭＳ ゴシック" w:eastAsia="ＭＳ ゴシック" w:hAnsi="ＭＳ ゴシック" w:hint="eastAsia"/>
          <w:sz w:val="20"/>
        </w:rPr>
        <w:t>と相違する事実が発見された場合は、入学を取り消すことがありますので、ご留意ください。</w:t>
      </w:r>
    </w:p>
    <w:sectPr w:rsidR="00012A9E" w:rsidRPr="00837F2F" w:rsidSect="00282F50">
      <w:headerReference w:type="default" r:id="rId7"/>
      <w:pgSz w:w="11906" w:h="16838" w:code="9"/>
      <w:pgMar w:top="851" w:right="1304" w:bottom="295" w:left="851" w:header="340" w:footer="0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B2E4" w14:textId="77777777" w:rsidR="00D82BB5" w:rsidRDefault="00D82BB5" w:rsidP="009F1852">
      <w:r>
        <w:separator/>
      </w:r>
    </w:p>
  </w:endnote>
  <w:endnote w:type="continuationSeparator" w:id="0">
    <w:p w14:paraId="2D7D32C5" w14:textId="77777777" w:rsidR="00D82BB5" w:rsidRDefault="00D82BB5" w:rsidP="009F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A5B4" w14:textId="77777777" w:rsidR="00D82BB5" w:rsidRDefault="00D82BB5" w:rsidP="009F1852">
      <w:r>
        <w:separator/>
      </w:r>
    </w:p>
  </w:footnote>
  <w:footnote w:type="continuationSeparator" w:id="0">
    <w:p w14:paraId="259F5062" w14:textId="77777777" w:rsidR="00D82BB5" w:rsidRDefault="00D82BB5" w:rsidP="009F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B013" w14:textId="77777777" w:rsidR="00CD1678" w:rsidRDefault="00CD1678" w:rsidP="00CD1678">
    <w:pPr>
      <w:pStyle w:val="a6"/>
      <w:jc w:val="right"/>
    </w:pPr>
    <w:r>
      <w:rPr>
        <w:rFonts w:hint="eastAsia"/>
      </w:rPr>
      <w:t>様式のレイアウトは変更しないでください</w:t>
    </w:r>
    <w:r w:rsidR="00127A28">
      <w:rPr>
        <w:rFonts w:hint="eastAsia"/>
      </w:rPr>
      <w:t>。</w:t>
    </w:r>
  </w:p>
  <w:p w14:paraId="01EFA298" w14:textId="77777777" w:rsidR="00CD1678" w:rsidRDefault="00CD1678" w:rsidP="00CD1678">
    <w:pPr>
      <w:pStyle w:val="a6"/>
      <w:jc w:val="right"/>
    </w:pPr>
    <w:r>
      <w:rPr>
        <w:rFonts w:ascii="ＭＳ 明朝" w:eastAsia="ＭＳ 明朝" w:hAnsi="ＭＳ 明朝" w:cs="ＭＳ 明朝" w:hint="eastAsia"/>
      </w:rPr>
      <w:t>※欄は何も記入しないでください</w:t>
    </w:r>
    <w:r w:rsidR="00127A28">
      <w:rPr>
        <w:rFonts w:ascii="ＭＳ 明朝" w:eastAsia="ＭＳ 明朝" w:hAnsi="ＭＳ 明朝" w:cs="ＭＳ 明朝" w:hint="eastAsia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7F"/>
    <w:rsid w:val="00002115"/>
    <w:rsid w:val="00012A9E"/>
    <w:rsid w:val="00024AA8"/>
    <w:rsid w:val="00026003"/>
    <w:rsid w:val="0006335F"/>
    <w:rsid w:val="000A6F6E"/>
    <w:rsid w:val="000D0C2F"/>
    <w:rsid w:val="000D7AFA"/>
    <w:rsid w:val="000F258A"/>
    <w:rsid w:val="00104103"/>
    <w:rsid w:val="00107629"/>
    <w:rsid w:val="00120586"/>
    <w:rsid w:val="00127A28"/>
    <w:rsid w:val="001641B0"/>
    <w:rsid w:val="001A09C5"/>
    <w:rsid w:val="001C4A6A"/>
    <w:rsid w:val="001D15F2"/>
    <w:rsid w:val="001D3CEE"/>
    <w:rsid w:val="001D64BD"/>
    <w:rsid w:val="00200C77"/>
    <w:rsid w:val="002079AD"/>
    <w:rsid w:val="00240E15"/>
    <w:rsid w:val="00244022"/>
    <w:rsid w:val="00251EB0"/>
    <w:rsid w:val="002636C3"/>
    <w:rsid w:val="002671C3"/>
    <w:rsid w:val="00282F50"/>
    <w:rsid w:val="002C4925"/>
    <w:rsid w:val="0032289D"/>
    <w:rsid w:val="00332BFC"/>
    <w:rsid w:val="00341D91"/>
    <w:rsid w:val="00362ED3"/>
    <w:rsid w:val="003A5380"/>
    <w:rsid w:val="003D56A6"/>
    <w:rsid w:val="003F6EE8"/>
    <w:rsid w:val="00423E36"/>
    <w:rsid w:val="0043420C"/>
    <w:rsid w:val="00444F3D"/>
    <w:rsid w:val="004476BA"/>
    <w:rsid w:val="004617D2"/>
    <w:rsid w:val="00466B68"/>
    <w:rsid w:val="004919C8"/>
    <w:rsid w:val="0051639F"/>
    <w:rsid w:val="00527516"/>
    <w:rsid w:val="0053467C"/>
    <w:rsid w:val="00557253"/>
    <w:rsid w:val="00591DC8"/>
    <w:rsid w:val="005C495F"/>
    <w:rsid w:val="005D77B4"/>
    <w:rsid w:val="00623B2E"/>
    <w:rsid w:val="006257C1"/>
    <w:rsid w:val="0064094F"/>
    <w:rsid w:val="0065604A"/>
    <w:rsid w:val="00683EDA"/>
    <w:rsid w:val="00683F84"/>
    <w:rsid w:val="006863CB"/>
    <w:rsid w:val="00694A23"/>
    <w:rsid w:val="00696C3C"/>
    <w:rsid w:val="006E70C5"/>
    <w:rsid w:val="006F5F50"/>
    <w:rsid w:val="0072389A"/>
    <w:rsid w:val="007270D0"/>
    <w:rsid w:val="007339FC"/>
    <w:rsid w:val="007341DC"/>
    <w:rsid w:val="00737D31"/>
    <w:rsid w:val="0076238B"/>
    <w:rsid w:val="007653CE"/>
    <w:rsid w:val="00770D2F"/>
    <w:rsid w:val="00776695"/>
    <w:rsid w:val="007A0E48"/>
    <w:rsid w:val="007A4C4E"/>
    <w:rsid w:val="007E4329"/>
    <w:rsid w:val="0080064E"/>
    <w:rsid w:val="00804B0B"/>
    <w:rsid w:val="0080760A"/>
    <w:rsid w:val="008214C2"/>
    <w:rsid w:val="00837F2F"/>
    <w:rsid w:val="0084089B"/>
    <w:rsid w:val="00844351"/>
    <w:rsid w:val="00847DD1"/>
    <w:rsid w:val="0086020A"/>
    <w:rsid w:val="00887B44"/>
    <w:rsid w:val="008C5B77"/>
    <w:rsid w:val="008D35F4"/>
    <w:rsid w:val="008D3CCC"/>
    <w:rsid w:val="008F0DA1"/>
    <w:rsid w:val="00926843"/>
    <w:rsid w:val="009459B7"/>
    <w:rsid w:val="0095052A"/>
    <w:rsid w:val="00951E87"/>
    <w:rsid w:val="00954A87"/>
    <w:rsid w:val="00956D20"/>
    <w:rsid w:val="009A7FE0"/>
    <w:rsid w:val="009B4D76"/>
    <w:rsid w:val="009E1AB3"/>
    <w:rsid w:val="009F1852"/>
    <w:rsid w:val="00A2387F"/>
    <w:rsid w:val="00A244C2"/>
    <w:rsid w:val="00A42BC4"/>
    <w:rsid w:val="00A55A44"/>
    <w:rsid w:val="00A57C2A"/>
    <w:rsid w:val="00A727A0"/>
    <w:rsid w:val="00A75293"/>
    <w:rsid w:val="00AB10B9"/>
    <w:rsid w:val="00AE60C1"/>
    <w:rsid w:val="00B12D2B"/>
    <w:rsid w:val="00B37606"/>
    <w:rsid w:val="00B547E6"/>
    <w:rsid w:val="00B625A6"/>
    <w:rsid w:val="00B90FD5"/>
    <w:rsid w:val="00BC6261"/>
    <w:rsid w:val="00BD5845"/>
    <w:rsid w:val="00BE4BB9"/>
    <w:rsid w:val="00BE76B3"/>
    <w:rsid w:val="00C22071"/>
    <w:rsid w:val="00C345EA"/>
    <w:rsid w:val="00C36003"/>
    <w:rsid w:val="00C56608"/>
    <w:rsid w:val="00C83FD5"/>
    <w:rsid w:val="00C92852"/>
    <w:rsid w:val="00CA15FF"/>
    <w:rsid w:val="00CD1678"/>
    <w:rsid w:val="00CD3279"/>
    <w:rsid w:val="00CE7EDA"/>
    <w:rsid w:val="00D078BB"/>
    <w:rsid w:val="00D635B5"/>
    <w:rsid w:val="00D66DB2"/>
    <w:rsid w:val="00D81F58"/>
    <w:rsid w:val="00D82BB5"/>
    <w:rsid w:val="00DA0F00"/>
    <w:rsid w:val="00DA3D52"/>
    <w:rsid w:val="00E153AC"/>
    <w:rsid w:val="00E16D8F"/>
    <w:rsid w:val="00E366A7"/>
    <w:rsid w:val="00E37BA5"/>
    <w:rsid w:val="00E46212"/>
    <w:rsid w:val="00E645B7"/>
    <w:rsid w:val="00E70484"/>
    <w:rsid w:val="00E772F7"/>
    <w:rsid w:val="00EA5C3B"/>
    <w:rsid w:val="00EA75E3"/>
    <w:rsid w:val="00ED2D5D"/>
    <w:rsid w:val="00F05E42"/>
    <w:rsid w:val="00F12202"/>
    <w:rsid w:val="00F5122D"/>
    <w:rsid w:val="00F97C29"/>
    <w:rsid w:val="00FA3CFA"/>
    <w:rsid w:val="00FA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C636760"/>
  <w15:docId w15:val="{C915A504-CA83-436C-94F5-3CB335C6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4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1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852"/>
  </w:style>
  <w:style w:type="paragraph" w:styleId="a8">
    <w:name w:val="footer"/>
    <w:basedOn w:val="a"/>
    <w:link w:val="a9"/>
    <w:uiPriority w:val="99"/>
    <w:unhideWhenUsed/>
    <w:rsid w:val="009F18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82F8-5A44-4377-AE3A-05C5C40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ushi05</dc:creator>
  <cp:lastModifiedBy>比江森 佳子</cp:lastModifiedBy>
  <cp:revision>30</cp:revision>
  <cp:lastPrinted>2019-04-19T07:17:00Z</cp:lastPrinted>
  <dcterms:created xsi:type="dcterms:W3CDTF">2017-06-20T03:07:00Z</dcterms:created>
  <dcterms:modified xsi:type="dcterms:W3CDTF">2026-05-22T07:33:00Z</dcterms:modified>
</cp:coreProperties>
</file>